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71" w:rsidRDefault="00511E71" w:rsidP="00837C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11E71">
        <w:rPr>
          <w:b/>
          <w:sz w:val="28"/>
          <w:szCs w:val="28"/>
        </w:rPr>
        <w:t>2.2. Тематический</w:t>
      </w:r>
      <w:r w:rsidR="00071CF3">
        <w:rPr>
          <w:b/>
          <w:sz w:val="28"/>
          <w:szCs w:val="28"/>
        </w:rPr>
        <w:t xml:space="preserve">  </w:t>
      </w:r>
      <w:r w:rsidRPr="00511E71">
        <w:rPr>
          <w:b/>
          <w:sz w:val="28"/>
          <w:szCs w:val="28"/>
        </w:rPr>
        <w:t xml:space="preserve"> план </w:t>
      </w:r>
      <w:r w:rsidR="00071CF3">
        <w:rPr>
          <w:b/>
          <w:sz w:val="28"/>
          <w:szCs w:val="28"/>
        </w:rPr>
        <w:t xml:space="preserve"> </w:t>
      </w:r>
      <w:r w:rsidRPr="00511E71">
        <w:rPr>
          <w:b/>
          <w:sz w:val="28"/>
          <w:szCs w:val="28"/>
        </w:rPr>
        <w:t>и</w:t>
      </w:r>
      <w:r w:rsidR="00071CF3">
        <w:rPr>
          <w:b/>
          <w:sz w:val="28"/>
          <w:szCs w:val="28"/>
        </w:rPr>
        <w:t xml:space="preserve"> </w:t>
      </w:r>
      <w:r w:rsidRPr="00511E71">
        <w:rPr>
          <w:b/>
          <w:sz w:val="28"/>
          <w:szCs w:val="28"/>
        </w:rPr>
        <w:t xml:space="preserve"> содержание</w:t>
      </w:r>
      <w:r w:rsidR="00071CF3">
        <w:rPr>
          <w:b/>
          <w:sz w:val="28"/>
          <w:szCs w:val="28"/>
        </w:rPr>
        <w:t xml:space="preserve">  </w:t>
      </w:r>
      <w:r w:rsidRPr="00511E71">
        <w:rPr>
          <w:b/>
          <w:sz w:val="28"/>
          <w:szCs w:val="28"/>
        </w:rPr>
        <w:t xml:space="preserve"> учебной </w:t>
      </w:r>
      <w:r w:rsidR="00071CF3">
        <w:rPr>
          <w:b/>
          <w:sz w:val="28"/>
          <w:szCs w:val="28"/>
        </w:rPr>
        <w:t xml:space="preserve"> </w:t>
      </w:r>
      <w:r w:rsidRPr="00511E71">
        <w:rPr>
          <w:b/>
          <w:sz w:val="28"/>
          <w:szCs w:val="28"/>
        </w:rPr>
        <w:t>дисциплины</w:t>
      </w:r>
      <w:r w:rsidRPr="00511E71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физическая </w:t>
      </w:r>
      <w:r w:rsidR="00071C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а</w:t>
      </w:r>
    </w:p>
    <w:p w:rsidR="006E0554" w:rsidRDefault="006E0554" w:rsidP="006E0554">
      <w:pPr>
        <w:shd w:val="clear" w:color="auto" w:fill="FFFFFF"/>
        <w:ind w:left="-142" w:firstLine="490"/>
        <w:jc w:val="both"/>
      </w:pPr>
      <w:r w:rsidRPr="00BE63D8">
        <w:rPr>
          <w:b/>
        </w:rPr>
        <w:t>Типы урока:</w:t>
      </w:r>
      <w:r>
        <w:t xml:space="preserve"> </w:t>
      </w:r>
      <w:r w:rsidRPr="00BE63D8">
        <w:rPr>
          <w:b/>
        </w:rPr>
        <w:t>В</w:t>
      </w:r>
      <w:r>
        <w:t xml:space="preserve"> – вводный, </w:t>
      </w:r>
      <w:r w:rsidRPr="00BE63D8">
        <w:rPr>
          <w:b/>
        </w:rPr>
        <w:t>О</w:t>
      </w:r>
      <w:r>
        <w:t xml:space="preserve"> – обучение, </w:t>
      </w:r>
      <w:proofErr w:type="gramStart"/>
      <w:r w:rsidRPr="00BE63D8">
        <w:rPr>
          <w:b/>
        </w:rPr>
        <w:t>З</w:t>
      </w:r>
      <w:proofErr w:type="gramEnd"/>
      <w:r>
        <w:t xml:space="preserve"> – закрепление, </w:t>
      </w:r>
      <w:r w:rsidRPr="00BE63D8">
        <w:rPr>
          <w:b/>
        </w:rPr>
        <w:t>С</w:t>
      </w:r>
      <w:r>
        <w:t xml:space="preserve"> – совершенствование, </w:t>
      </w:r>
      <w:r w:rsidRPr="00BE63D8">
        <w:rPr>
          <w:b/>
        </w:rPr>
        <w:t xml:space="preserve">См </w:t>
      </w:r>
      <w:r>
        <w:t xml:space="preserve">– смешанный, </w:t>
      </w:r>
      <w:r w:rsidRPr="00BE63D8">
        <w:rPr>
          <w:b/>
        </w:rPr>
        <w:t xml:space="preserve">К </w:t>
      </w:r>
      <w:r>
        <w:t xml:space="preserve">– комбинированный, </w:t>
      </w:r>
      <w:proofErr w:type="spellStart"/>
      <w:r w:rsidRPr="00BE63D8">
        <w:rPr>
          <w:b/>
        </w:rPr>
        <w:t>Зч</w:t>
      </w:r>
      <w:proofErr w:type="spellEnd"/>
      <w:r w:rsidRPr="00BE63D8">
        <w:rPr>
          <w:b/>
        </w:rPr>
        <w:t xml:space="preserve"> </w:t>
      </w:r>
      <w:r>
        <w:t xml:space="preserve">– зачетный, </w:t>
      </w:r>
      <w:r w:rsidRPr="00BE63D8">
        <w:rPr>
          <w:b/>
        </w:rPr>
        <w:t>Т</w:t>
      </w:r>
      <w:r>
        <w:t xml:space="preserve"> – теоретический,</w:t>
      </w:r>
      <w:r w:rsidRPr="00BE63D8">
        <w:rPr>
          <w:b/>
        </w:rPr>
        <w:t xml:space="preserve"> Тс</w:t>
      </w:r>
      <w:r>
        <w:t xml:space="preserve"> – тестирование.</w:t>
      </w:r>
      <w:r>
        <w:rPr>
          <w:vanish/>
        </w:rPr>
        <w:t>анный,ование,яам баскетбола упражнений, содействие развитию психических процессов (представления, памяти, мышления идр</w:t>
      </w:r>
      <w:r>
        <w:t xml:space="preserve"> </w:t>
      </w:r>
    </w:p>
    <w:p w:rsidR="006E0554" w:rsidRDefault="006E0554" w:rsidP="006E0554">
      <w:pPr>
        <w:shd w:val="clear" w:color="auto" w:fill="FFFFFF"/>
        <w:ind w:left="-142" w:firstLine="490"/>
        <w:jc w:val="both"/>
      </w:pPr>
      <w:r>
        <w:rPr>
          <w:b/>
        </w:rPr>
        <w:t>Виды контроля:</w:t>
      </w:r>
      <w:r>
        <w:t xml:space="preserve"> </w:t>
      </w:r>
      <w:r w:rsidRPr="00BE63D8">
        <w:rPr>
          <w:b/>
        </w:rPr>
        <w:t>Т</w:t>
      </w:r>
      <w:r>
        <w:t xml:space="preserve"> – тестирование, </w:t>
      </w:r>
      <w:r w:rsidRPr="00BE63D8">
        <w:rPr>
          <w:b/>
        </w:rPr>
        <w:t>УН</w:t>
      </w:r>
      <w:r>
        <w:t xml:space="preserve"> – учебные нормативы, </w:t>
      </w:r>
      <w:r w:rsidRPr="00BE63D8">
        <w:rPr>
          <w:b/>
        </w:rPr>
        <w:t xml:space="preserve">О </w:t>
      </w:r>
      <w:r>
        <w:t xml:space="preserve">– опрос,  </w:t>
      </w:r>
      <w:r w:rsidRPr="00BE63D8">
        <w:rPr>
          <w:b/>
        </w:rPr>
        <w:t xml:space="preserve">Д </w:t>
      </w:r>
      <w:r>
        <w:t>– демонстрация.</w:t>
      </w:r>
    </w:p>
    <w:p w:rsidR="00894087" w:rsidRDefault="00894087" w:rsidP="008940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rPr>
          <w:b/>
        </w:rPr>
        <w:t xml:space="preserve"> Уровень усвоения</w:t>
      </w:r>
      <w:r w:rsidRPr="00894087">
        <w:t>:</w:t>
      </w:r>
    </w:p>
    <w:p w:rsidR="00894087" w:rsidRDefault="00894087" w:rsidP="008940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894087">
        <w:rPr>
          <w:b/>
        </w:rPr>
        <w:t>1</w:t>
      </w:r>
      <w:r>
        <w:t xml:space="preserve">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894087" w:rsidRDefault="00894087" w:rsidP="008940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894087">
        <w:rPr>
          <w:b/>
        </w:rPr>
        <w:t>2</w:t>
      </w:r>
      <w:r>
        <w:t>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;</w:t>
      </w:r>
    </w:p>
    <w:p w:rsidR="00894087" w:rsidRPr="00894087" w:rsidRDefault="00894087" w:rsidP="008940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894087">
        <w:rPr>
          <w:b/>
        </w:rPr>
        <w:t xml:space="preserve">3 </w:t>
      </w:r>
      <w:r>
        <w:t xml:space="preserve">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.</w:t>
      </w:r>
    </w:p>
    <w:p w:rsidR="00511E71" w:rsidRDefault="00511E71" w:rsidP="00511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4675" w:type="dxa"/>
        <w:tblInd w:w="126" w:type="dxa"/>
        <w:tblLayout w:type="fixed"/>
        <w:tblLook w:val="0000"/>
      </w:tblPr>
      <w:tblGrid>
        <w:gridCol w:w="1950"/>
        <w:gridCol w:w="6"/>
        <w:gridCol w:w="442"/>
        <w:gridCol w:w="6752"/>
        <w:gridCol w:w="1080"/>
        <w:gridCol w:w="1366"/>
        <w:gridCol w:w="1843"/>
        <w:gridCol w:w="1236"/>
      </w:tblGrid>
      <w:tr w:rsidR="00511E71" w:rsidTr="0047172B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E71" w:rsidRPr="0047172B" w:rsidRDefault="00511E71" w:rsidP="00511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47172B">
              <w:rPr>
                <w:b/>
                <w:i/>
                <w:sz w:val="20"/>
                <w:szCs w:val="20"/>
              </w:rPr>
              <w:t>Наименования разделов и тем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E71" w:rsidRPr="0047172B" w:rsidRDefault="00511E71" w:rsidP="00511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47172B">
              <w:rPr>
                <w:b/>
                <w:i/>
                <w:sz w:val="20"/>
                <w:szCs w:val="20"/>
              </w:rPr>
              <w:t>Содержание учебного материала, лабораторные и практические занятия, самостоятельная работа уча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E71" w:rsidRPr="0047172B" w:rsidRDefault="00511E71" w:rsidP="00511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47172B">
              <w:rPr>
                <w:b/>
                <w:i/>
                <w:sz w:val="20"/>
                <w:szCs w:val="20"/>
              </w:rPr>
              <w:t>Объём час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E71" w:rsidRPr="0047172B" w:rsidRDefault="00511E71" w:rsidP="00511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47172B">
              <w:rPr>
                <w:b/>
                <w:i/>
                <w:sz w:val="20"/>
                <w:szCs w:val="20"/>
              </w:rPr>
              <w:t>Вид ур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E71" w:rsidRPr="0047172B" w:rsidRDefault="00511E71" w:rsidP="00511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47172B">
              <w:rPr>
                <w:b/>
                <w:i/>
                <w:sz w:val="20"/>
                <w:szCs w:val="20"/>
              </w:rPr>
              <w:t>Форма контрол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E71" w:rsidRPr="0047172B" w:rsidRDefault="00511E71" w:rsidP="00511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47172B">
              <w:rPr>
                <w:b/>
                <w:i/>
                <w:sz w:val="20"/>
                <w:szCs w:val="20"/>
              </w:rPr>
              <w:t>Уровень усвоения</w:t>
            </w:r>
          </w:p>
        </w:tc>
      </w:tr>
      <w:tr w:rsidR="00511E71" w:rsidTr="0047172B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E71" w:rsidRDefault="00511E71" w:rsidP="00511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E71" w:rsidRDefault="00511E71" w:rsidP="00511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E71" w:rsidRDefault="00511E71" w:rsidP="00511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E71" w:rsidRDefault="00511E71" w:rsidP="00511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E71" w:rsidRDefault="00511E71" w:rsidP="00511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E71" w:rsidRDefault="00511E71" w:rsidP="00511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6</w:t>
            </w:r>
          </w:p>
        </w:tc>
      </w:tr>
      <w:tr w:rsidR="004E54BC" w:rsidRPr="0047172B" w:rsidTr="0099098A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4BC" w:rsidRPr="0047172B" w:rsidRDefault="004E54BC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 w:rsidRPr="0047172B">
              <w:rPr>
                <w:b/>
                <w:sz w:val="20"/>
                <w:szCs w:val="20"/>
              </w:rPr>
              <w:t>Раздел 1.</w:t>
            </w:r>
          </w:p>
          <w:p w:rsidR="004E54BC" w:rsidRPr="0047172B" w:rsidRDefault="004E54BC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 w:rsidRPr="0047172B">
              <w:rPr>
                <w:sz w:val="20"/>
                <w:szCs w:val="20"/>
              </w:rPr>
              <w:t xml:space="preserve">Научно – </w:t>
            </w:r>
            <w:proofErr w:type="spellStart"/>
            <w:proofErr w:type="gramStart"/>
            <w:r w:rsidRPr="0047172B">
              <w:rPr>
                <w:sz w:val="20"/>
                <w:szCs w:val="20"/>
              </w:rPr>
              <w:t>методи</w:t>
            </w:r>
            <w:r>
              <w:rPr>
                <w:sz w:val="20"/>
                <w:szCs w:val="20"/>
              </w:rPr>
              <w:t>-</w:t>
            </w:r>
            <w:r w:rsidRPr="0047172B">
              <w:rPr>
                <w:sz w:val="20"/>
                <w:szCs w:val="20"/>
              </w:rPr>
              <w:t>ческие</w:t>
            </w:r>
            <w:proofErr w:type="spellEnd"/>
            <w:proofErr w:type="gramEnd"/>
            <w:r w:rsidRPr="0047172B">
              <w:rPr>
                <w:sz w:val="20"/>
                <w:szCs w:val="20"/>
              </w:rPr>
              <w:t xml:space="preserve"> основы </w:t>
            </w:r>
            <w:proofErr w:type="spellStart"/>
            <w:r w:rsidRPr="0047172B">
              <w:rPr>
                <w:sz w:val="20"/>
                <w:szCs w:val="20"/>
              </w:rPr>
              <w:t>фор</w:t>
            </w:r>
            <w:r>
              <w:rPr>
                <w:sz w:val="20"/>
                <w:szCs w:val="20"/>
              </w:rPr>
              <w:t>-</w:t>
            </w:r>
            <w:r w:rsidRPr="0047172B">
              <w:rPr>
                <w:sz w:val="20"/>
                <w:szCs w:val="20"/>
              </w:rPr>
              <w:t>мирования</w:t>
            </w:r>
            <w:proofErr w:type="spellEnd"/>
            <w:r w:rsidRPr="0047172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зи-</w:t>
            </w:r>
            <w:r w:rsidRPr="0047172B">
              <w:rPr>
                <w:sz w:val="20"/>
                <w:szCs w:val="20"/>
              </w:rPr>
              <w:t>ческой</w:t>
            </w:r>
            <w:proofErr w:type="spellEnd"/>
            <w:r w:rsidRPr="0047172B">
              <w:rPr>
                <w:sz w:val="20"/>
                <w:szCs w:val="20"/>
              </w:rPr>
              <w:t xml:space="preserve"> культуры личности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4BC" w:rsidRPr="0047172B" w:rsidRDefault="004E54BC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BC" w:rsidRPr="0047172B" w:rsidRDefault="004E54BC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71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BC" w:rsidRPr="0047172B" w:rsidRDefault="004E54BC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B54B4" w:rsidRPr="0047172B" w:rsidTr="00AB54B4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4B4" w:rsidRPr="0047172B" w:rsidRDefault="00AB54B4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47172B">
              <w:rPr>
                <w:b/>
                <w:sz w:val="20"/>
                <w:szCs w:val="20"/>
              </w:rPr>
              <w:t>Тема 1.1</w:t>
            </w:r>
          </w:p>
          <w:p w:rsidR="00AB54B4" w:rsidRPr="0047172B" w:rsidRDefault="00AB54B4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47172B">
              <w:rPr>
                <w:sz w:val="20"/>
                <w:szCs w:val="20"/>
                <w:lang w:eastAsia="ru-RU"/>
              </w:rPr>
              <w:t>Физическая</w:t>
            </w:r>
            <w:proofErr w:type="gramEnd"/>
            <w:r w:rsidRPr="0047172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172B">
              <w:rPr>
                <w:sz w:val="20"/>
                <w:szCs w:val="20"/>
                <w:lang w:eastAsia="ru-RU"/>
              </w:rPr>
              <w:t>культу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47172B">
              <w:rPr>
                <w:sz w:val="20"/>
                <w:szCs w:val="20"/>
                <w:lang w:eastAsia="ru-RU"/>
              </w:rPr>
              <w:t>ра</w:t>
            </w:r>
            <w:proofErr w:type="spellEnd"/>
            <w:r w:rsidRPr="0047172B">
              <w:rPr>
                <w:sz w:val="20"/>
                <w:szCs w:val="20"/>
                <w:lang w:eastAsia="ru-RU"/>
              </w:rPr>
              <w:t xml:space="preserve"> в обеспечении здоровья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4B4" w:rsidRPr="0047172B" w:rsidRDefault="00AB54B4" w:rsidP="00B345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4B4" w:rsidRPr="0047172B" w:rsidRDefault="00AB54B4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 w:rsidRPr="0047172B">
              <w:rPr>
                <w:sz w:val="20"/>
                <w:szCs w:val="20"/>
                <w:lang w:eastAsia="ru-RU"/>
              </w:rPr>
              <w:t>Основы здорового образа жизни. Физическая культура в обеспечении здоровь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4B4" w:rsidRPr="0047172B" w:rsidRDefault="00AB54B4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4B4" w:rsidRPr="0047172B" w:rsidRDefault="006E0554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4B4" w:rsidRPr="0047172B" w:rsidRDefault="006E0554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4B4" w:rsidRPr="0047172B" w:rsidRDefault="006E0554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54B4" w:rsidRPr="0047172B" w:rsidTr="00AB54B4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4B4" w:rsidRPr="0047172B" w:rsidRDefault="00AB54B4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4B4" w:rsidRPr="0047172B" w:rsidRDefault="00AB54B4" w:rsidP="00B345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4B4" w:rsidRPr="00AB54B4" w:rsidRDefault="00AB54B4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AB54B4">
              <w:rPr>
                <w:sz w:val="20"/>
                <w:szCs w:val="20"/>
                <w:lang w:eastAsia="ru-RU"/>
              </w:rPr>
              <w:t xml:space="preserve">Самоконтроль </w:t>
            </w:r>
            <w:proofErr w:type="gramStart"/>
            <w:r w:rsidRPr="00AB54B4">
              <w:rPr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AB54B4">
              <w:rPr>
                <w:sz w:val="20"/>
                <w:szCs w:val="20"/>
                <w:lang w:eastAsia="ru-RU"/>
              </w:rPr>
              <w:t xml:space="preserve"> физическими упражнениями и спортом. Контроль уровня совершенствования профессионально важных психофизиологических качест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4B4" w:rsidRDefault="00AB54B4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4B4" w:rsidRPr="0047172B" w:rsidRDefault="006E0554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4B4" w:rsidRPr="0047172B" w:rsidRDefault="006E0554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4B4" w:rsidRPr="0047172B" w:rsidRDefault="006E0554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54BC" w:rsidRPr="0047172B" w:rsidTr="0099098A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4BC" w:rsidRDefault="004E54BC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</w:t>
            </w:r>
          </w:p>
          <w:p w:rsidR="004E54BC" w:rsidRPr="00AB54B4" w:rsidRDefault="004E54BC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 – </w:t>
            </w:r>
            <w:proofErr w:type="spellStart"/>
            <w:proofErr w:type="gramStart"/>
            <w:r>
              <w:rPr>
                <w:sz w:val="20"/>
                <w:szCs w:val="20"/>
              </w:rPr>
              <w:t>практи-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47172B">
              <w:rPr>
                <w:sz w:val="20"/>
                <w:szCs w:val="20"/>
              </w:rPr>
              <w:t xml:space="preserve">основы </w:t>
            </w:r>
            <w:proofErr w:type="spellStart"/>
            <w:r w:rsidRPr="0047172B">
              <w:rPr>
                <w:sz w:val="20"/>
                <w:szCs w:val="20"/>
              </w:rPr>
              <w:t>фор</w:t>
            </w:r>
            <w:r>
              <w:rPr>
                <w:sz w:val="20"/>
                <w:szCs w:val="20"/>
              </w:rPr>
              <w:t>-</w:t>
            </w:r>
            <w:r w:rsidRPr="0047172B">
              <w:rPr>
                <w:sz w:val="20"/>
                <w:szCs w:val="20"/>
              </w:rPr>
              <w:t>мирования</w:t>
            </w:r>
            <w:proofErr w:type="spellEnd"/>
            <w:r w:rsidRPr="0047172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зи-</w:t>
            </w:r>
            <w:r w:rsidRPr="0047172B">
              <w:rPr>
                <w:sz w:val="20"/>
                <w:szCs w:val="20"/>
              </w:rPr>
              <w:t>ческой</w:t>
            </w:r>
            <w:proofErr w:type="spellEnd"/>
            <w:r w:rsidRPr="0047172B">
              <w:rPr>
                <w:sz w:val="20"/>
                <w:szCs w:val="20"/>
              </w:rPr>
              <w:t xml:space="preserve"> культуры личности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4BC" w:rsidRPr="00AB54B4" w:rsidRDefault="004E54BC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BC" w:rsidRPr="00AB54B4" w:rsidRDefault="004E54BC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83B4C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BC" w:rsidRPr="0047172B" w:rsidRDefault="004E54BC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54BC" w:rsidRPr="0047172B" w:rsidTr="0099098A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4BC" w:rsidRDefault="004E54BC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B54B4">
              <w:rPr>
                <w:b/>
                <w:sz w:val="20"/>
                <w:szCs w:val="20"/>
              </w:rPr>
              <w:t>Тема 2.1</w:t>
            </w:r>
          </w:p>
          <w:p w:rsidR="004E54BC" w:rsidRPr="00AB54B4" w:rsidRDefault="004E54BC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B54B4">
              <w:rPr>
                <w:b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4BC" w:rsidRPr="00AB54B4" w:rsidRDefault="004E54BC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4BC" w:rsidRDefault="004E54BC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909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4BC" w:rsidRPr="0047172B" w:rsidRDefault="004E54BC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91C3F" w:rsidRPr="0047172B" w:rsidTr="00FE0A75"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C3F" w:rsidRDefault="00D91C3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99098A" w:rsidRDefault="0099098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C3F" w:rsidRDefault="00D91C3F" w:rsidP="00B345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1C3F" w:rsidRPr="00331734" w:rsidRDefault="006E0554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32126B">
              <w:rPr>
                <w:sz w:val="20"/>
                <w:szCs w:val="20"/>
              </w:rPr>
              <w:t>Техника безопасности при занятиях легкой атлетикой</w:t>
            </w:r>
            <w:r>
              <w:rPr>
                <w:sz w:val="20"/>
                <w:szCs w:val="20"/>
              </w:rPr>
              <w:t xml:space="preserve">. </w:t>
            </w:r>
            <w:r w:rsidR="00D91C3F">
              <w:rPr>
                <w:sz w:val="20"/>
                <w:szCs w:val="20"/>
              </w:rPr>
              <w:t>Обучение технике бега на средние</w:t>
            </w:r>
            <w:r w:rsidR="00D91C3F" w:rsidRPr="00331734">
              <w:rPr>
                <w:sz w:val="20"/>
                <w:szCs w:val="20"/>
              </w:rPr>
              <w:t xml:space="preserve"> дистанции (беговой цикл, постановка ног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C3F" w:rsidRPr="00B345E0" w:rsidRDefault="00D91C3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C3F" w:rsidRPr="0047172B" w:rsidRDefault="006E0554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C3F" w:rsidRPr="0047172B" w:rsidRDefault="006E0554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C3F" w:rsidRPr="0047172B" w:rsidRDefault="006E0554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1C3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1C3F" w:rsidRDefault="00D91C3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C3F" w:rsidRDefault="00D91C3F" w:rsidP="00B345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1C3F" w:rsidRPr="00B345E0" w:rsidRDefault="00D91C3F" w:rsidP="004F56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</w:t>
            </w:r>
            <w:r w:rsidRPr="00B345E0">
              <w:rPr>
                <w:sz w:val="20"/>
                <w:szCs w:val="20"/>
              </w:rPr>
              <w:t xml:space="preserve">бучение техники высокого старт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C3F" w:rsidRDefault="00D91C3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C3F" w:rsidRPr="0047172B" w:rsidRDefault="006E0554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C3F" w:rsidRPr="0047172B" w:rsidRDefault="006E0554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C3F" w:rsidRPr="0047172B" w:rsidRDefault="006E0554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1C3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1C3F" w:rsidRDefault="00D91C3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C3F" w:rsidRDefault="00D91C3F" w:rsidP="00B345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1C3F" w:rsidRPr="00B345E0" w:rsidRDefault="004F5627" w:rsidP="004F56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345E0">
              <w:rPr>
                <w:sz w:val="20"/>
                <w:szCs w:val="20"/>
              </w:rPr>
              <w:t>бучение техники стартового ускор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C3F" w:rsidRDefault="00D91C3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C3F" w:rsidRPr="0047172B" w:rsidRDefault="006E0554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C3F" w:rsidRPr="0047172B" w:rsidRDefault="006E0554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C3F" w:rsidRPr="0047172B" w:rsidRDefault="006E0554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F5627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627" w:rsidRDefault="004F5627" w:rsidP="00B345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5627" w:rsidRPr="00B345E0" w:rsidRDefault="004F5627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345E0">
              <w:rPr>
                <w:sz w:val="20"/>
                <w:szCs w:val="20"/>
              </w:rPr>
              <w:t>бучение техники бега в цел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F5627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627" w:rsidRDefault="004F5627" w:rsidP="00B345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5627" w:rsidRPr="00CC7AF4" w:rsidRDefault="004F5627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C7AF4">
              <w:rPr>
                <w:sz w:val="20"/>
                <w:szCs w:val="20"/>
              </w:rPr>
              <w:t>бучение техники бега по пересеченной мест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F5627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627" w:rsidRDefault="004F5627" w:rsidP="00B345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5627" w:rsidRDefault="004F5627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C7AF4">
              <w:rPr>
                <w:sz w:val="20"/>
                <w:szCs w:val="20"/>
              </w:rPr>
              <w:t>бучение техники бега</w:t>
            </w:r>
            <w:r>
              <w:rPr>
                <w:sz w:val="20"/>
                <w:szCs w:val="20"/>
              </w:rPr>
              <w:t xml:space="preserve"> в гор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F5627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627" w:rsidRDefault="004F5627" w:rsidP="00B345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5627" w:rsidRDefault="004F5627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C7AF4">
              <w:rPr>
                <w:sz w:val="20"/>
                <w:szCs w:val="20"/>
              </w:rPr>
              <w:t>бучение техники бега</w:t>
            </w:r>
            <w:r>
              <w:rPr>
                <w:sz w:val="20"/>
                <w:szCs w:val="20"/>
              </w:rPr>
              <w:t xml:space="preserve"> с го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F5627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627" w:rsidRDefault="004F5627" w:rsidP="00B345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5627" w:rsidRPr="00331734" w:rsidRDefault="004F5627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31734">
              <w:rPr>
                <w:sz w:val="20"/>
                <w:szCs w:val="20"/>
              </w:rPr>
              <w:t>онтрольный бег 500 м – девушки, 1000 м – юнош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F5627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627" w:rsidRDefault="004F5627" w:rsidP="00B345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5627" w:rsidRPr="00331734" w:rsidRDefault="004F5627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техники бега на короткие</w:t>
            </w:r>
            <w:r w:rsidRPr="00331734">
              <w:rPr>
                <w:sz w:val="20"/>
                <w:szCs w:val="20"/>
              </w:rPr>
              <w:t xml:space="preserve"> дистанции (постановка ноги на опору, маховым движениям ног, работе ру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F5627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627" w:rsidRDefault="004F5627" w:rsidP="00B345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5627" w:rsidRPr="00331734" w:rsidRDefault="004F5627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технике</w:t>
            </w:r>
            <w:r w:rsidRPr="00331734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изкого старта и стартового уско</w:t>
            </w:r>
            <w:r w:rsidRPr="00331734">
              <w:rPr>
                <w:sz w:val="20"/>
                <w:szCs w:val="20"/>
              </w:rPr>
              <w:t>р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F5627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627" w:rsidRDefault="004F5627" w:rsidP="00B345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5627" w:rsidRDefault="004F5627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</w:t>
            </w:r>
            <w:r w:rsidRPr="00331734">
              <w:rPr>
                <w:sz w:val="20"/>
                <w:szCs w:val="20"/>
              </w:rPr>
              <w:t>технике финишир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F5627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627" w:rsidRDefault="004F5627" w:rsidP="00B345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5627" w:rsidRPr="00331734" w:rsidRDefault="004F5627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31734">
              <w:rPr>
                <w:sz w:val="20"/>
                <w:szCs w:val="20"/>
              </w:rPr>
              <w:t>онтрольный бег на дистанции 60 – 100 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F5627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627" w:rsidRDefault="004F5627" w:rsidP="00B345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5627" w:rsidRPr="00331734" w:rsidRDefault="004F5627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31734">
              <w:rPr>
                <w:sz w:val="20"/>
                <w:szCs w:val="20"/>
              </w:rPr>
              <w:t xml:space="preserve">бучение постановки ног на опору при прыжке в длину с </w:t>
            </w:r>
            <w:r>
              <w:rPr>
                <w:sz w:val="20"/>
                <w:szCs w:val="20"/>
              </w:rPr>
              <w:t>мес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F5627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5627" w:rsidRPr="00331734" w:rsidRDefault="004F5627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техники отталкивания, полета и приземле</w:t>
            </w:r>
            <w:r w:rsidRPr="00331734">
              <w:rPr>
                <w:sz w:val="20"/>
                <w:szCs w:val="20"/>
              </w:rPr>
              <w:t>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F5627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5627" w:rsidRPr="00D91C3F" w:rsidRDefault="004F5627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91C3F">
              <w:rPr>
                <w:sz w:val="20"/>
                <w:szCs w:val="20"/>
              </w:rPr>
              <w:t>ценка техники и прыжок на результа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F5627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5627" w:rsidRPr="00D91C3F" w:rsidRDefault="004F5627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техники спе</w:t>
            </w:r>
            <w:r w:rsidRPr="00D91C3F">
              <w:rPr>
                <w:sz w:val="20"/>
                <w:szCs w:val="20"/>
              </w:rPr>
              <w:t>циальных прыжковых упражнений</w:t>
            </w:r>
            <w:r w:rsidRPr="00331734">
              <w:rPr>
                <w:sz w:val="20"/>
                <w:szCs w:val="20"/>
              </w:rPr>
              <w:t xml:space="preserve"> при прыжке в длину с</w:t>
            </w:r>
            <w:r>
              <w:rPr>
                <w:sz w:val="20"/>
                <w:szCs w:val="20"/>
              </w:rPr>
              <w:t xml:space="preserve"> разбе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F5627" w:rsidRPr="0047172B" w:rsidTr="00D91C3F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5627" w:rsidRPr="00D91C3F" w:rsidRDefault="004F5627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91C3F">
              <w:rPr>
                <w:sz w:val="20"/>
                <w:szCs w:val="20"/>
              </w:rPr>
              <w:t>бучение техники прыжка в «шаге» с укороченного разбе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F5627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5627" w:rsidRDefault="004F5627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91C3F">
              <w:rPr>
                <w:sz w:val="20"/>
                <w:szCs w:val="20"/>
              </w:rPr>
              <w:t>бучение техник</w:t>
            </w:r>
            <w:r>
              <w:rPr>
                <w:sz w:val="20"/>
                <w:szCs w:val="20"/>
              </w:rPr>
              <w:t>и прыжка в «шаге» с 5 – 7 шагов</w:t>
            </w:r>
            <w:r w:rsidRPr="00D91C3F">
              <w:rPr>
                <w:sz w:val="20"/>
                <w:szCs w:val="20"/>
              </w:rPr>
              <w:t xml:space="preserve"> разбе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F5627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5627" w:rsidRDefault="004F5627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91C3F">
              <w:rPr>
                <w:sz w:val="20"/>
                <w:szCs w:val="20"/>
              </w:rPr>
              <w:t>бучение техник</w:t>
            </w:r>
            <w:r>
              <w:rPr>
                <w:sz w:val="20"/>
                <w:szCs w:val="20"/>
              </w:rPr>
              <w:t>и прыжка в «шаге» с 11 - 13 шагов</w:t>
            </w:r>
            <w:r w:rsidRPr="00D91C3F">
              <w:rPr>
                <w:sz w:val="20"/>
                <w:szCs w:val="20"/>
              </w:rPr>
              <w:t xml:space="preserve"> разбе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F5627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5627" w:rsidRDefault="004F5627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91C3F">
              <w:rPr>
                <w:sz w:val="20"/>
                <w:szCs w:val="20"/>
              </w:rPr>
              <w:t>ценка техники и прыжок на результа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F5627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5627" w:rsidRPr="00071CF3" w:rsidRDefault="004F5627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71CF3">
              <w:rPr>
                <w:sz w:val="20"/>
                <w:szCs w:val="20"/>
              </w:rPr>
              <w:t>бучение технике держания и выбрасывания мя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F5627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5627" w:rsidRPr="00071CF3" w:rsidRDefault="004F5627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 w:rsidRPr="00071CF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учение техники фи</w:t>
            </w:r>
            <w:r w:rsidRPr="00071CF3">
              <w:rPr>
                <w:sz w:val="20"/>
                <w:szCs w:val="20"/>
              </w:rPr>
              <w:t>нального ускорения в метании мя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F5627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5627" w:rsidRPr="00071CF3" w:rsidRDefault="004F5627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 w:rsidRPr="00071CF3">
              <w:rPr>
                <w:sz w:val="20"/>
                <w:szCs w:val="20"/>
              </w:rPr>
              <w:t xml:space="preserve">Обучение техники метания мяча в горизонтальную цель 2,5 </w:t>
            </w:r>
            <w:proofErr w:type="spellStart"/>
            <w:r w:rsidRPr="00071CF3">
              <w:rPr>
                <w:sz w:val="20"/>
                <w:szCs w:val="20"/>
              </w:rPr>
              <w:t>х</w:t>
            </w:r>
            <w:proofErr w:type="spellEnd"/>
            <w:r w:rsidRPr="00071CF3">
              <w:rPr>
                <w:sz w:val="20"/>
                <w:szCs w:val="20"/>
              </w:rPr>
              <w:t xml:space="preserve"> 1,5 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F5627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627" w:rsidRDefault="004F5627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5627" w:rsidRPr="00071CF3" w:rsidRDefault="004F5627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71CF3">
              <w:rPr>
                <w:sz w:val="20"/>
                <w:szCs w:val="20"/>
              </w:rPr>
              <w:t>бучение техники метания мяча в вертикальную цель ра</w:t>
            </w:r>
            <w:r>
              <w:rPr>
                <w:sz w:val="20"/>
                <w:szCs w:val="20"/>
              </w:rPr>
              <w:t xml:space="preserve">змером 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1 м (с 10 м – девушки, с 15-20 м – юноши</w:t>
            </w:r>
            <w:r w:rsidRPr="00071CF3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Default="004F5627" w:rsidP="009909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9909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9909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7" w:rsidRPr="0047172B" w:rsidRDefault="004F5627" w:rsidP="009909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71CF3">
              <w:rPr>
                <w:sz w:val="20"/>
                <w:szCs w:val="20"/>
              </w:rPr>
              <w:t>етания мяча в вертикальную цель</w:t>
            </w:r>
            <w:r>
              <w:rPr>
                <w:sz w:val="20"/>
                <w:szCs w:val="20"/>
              </w:rPr>
              <w:t xml:space="preserve"> - контро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77B36" w:rsidRDefault="00720805" w:rsidP="004F56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777B36">
              <w:rPr>
                <w:sz w:val="22"/>
                <w:szCs w:val="22"/>
              </w:rPr>
              <w:t>Представление о техники передачи эстафе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77B36" w:rsidRDefault="00720805" w:rsidP="004F56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 w:rsidRPr="00777B36">
              <w:rPr>
                <w:sz w:val="20"/>
                <w:szCs w:val="20"/>
              </w:rPr>
              <w:t xml:space="preserve">Обучение технике передачи и приема эстафетной палочки на мест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77B36" w:rsidRDefault="00720805" w:rsidP="004F56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 w:rsidRPr="00777B36">
              <w:rPr>
                <w:sz w:val="20"/>
                <w:szCs w:val="20"/>
              </w:rPr>
              <w:t>Обучение технике передачи и приема эстафетной палочки на малой скор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77B36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 w:rsidRPr="00777B36">
              <w:rPr>
                <w:sz w:val="20"/>
                <w:szCs w:val="20"/>
              </w:rPr>
              <w:t>Обучение технике старта бегуна, принимающего эстафет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77B36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 w:rsidRPr="00777B36">
              <w:rPr>
                <w:sz w:val="20"/>
                <w:szCs w:val="20"/>
              </w:rPr>
              <w:t>Обучение передачи эстафетной палочки на максимальной скор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77B36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 w:rsidRPr="00777B36">
              <w:rPr>
                <w:sz w:val="20"/>
                <w:szCs w:val="20"/>
              </w:rPr>
              <w:t>Обучение технике эстафетного бега в целом (контрол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77B36" w:rsidRDefault="00720805" w:rsidP="00777B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 w:rsidRPr="00777B36">
              <w:rPr>
                <w:sz w:val="20"/>
                <w:szCs w:val="20"/>
              </w:rPr>
              <w:t xml:space="preserve">Обучение технике спортивной ходьбы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77B36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 w:rsidRPr="00777B36">
              <w:rPr>
                <w:sz w:val="20"/>
                <w:szCs w:val="20"/>
              </w:rPr>
              <w:t>Обучение технике спортивной ходьбы по дистанции (бегового цикла и постановке таз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77B36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77B36">
              <w:rPr>
                <w:sz w:val="20"/>
                <w:szCs w:val="20"/>
              </w:rPr>
              <w:t>бучение технике работы рук и плеч при спортивной ходьб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77B36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77B36">
              <w:rPr>
                <w:sz w:val="20"/>
                <w:szCs w:val="20"/>
              </w:rPr>
              <w:t>портивная ходьба с различной скоростью</w:t>
            </w:r>
            <w:r>
              <w:rPr>
                <w:sz w:val="20"/>
                <w:szCs w:val="20"/>
              </w:rPr>
              <w:t xml:space="preserve"> (контрол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77B36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технике</w:t>
            </w:r>
            <w:r w:rsidRPr="00D91C3F">
              <w:rPr>
                <w:sz w:val="20"/>
                <w:szCs w:val="20"/>
              </w:rPr>
              <w:t xml:space="preserve"> прыжка</w:t>
            </w:r>
            <w:r>
              <w:rPr>
                <w:sz w:val="20"/>
                <w:szCs w:val="20"/>
              </w:rPr>
              <w:t xml:space="preserve"> в высот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77B36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технике спе</w:t>
            </w:r>
            <w:r w:rsidRPr="00D91C3F">
              <w:rPr>
                <w:sz w:val="20"/>
                <w:szCs w:val="20"/>
              </w:rPr>
              <w:t>циальных прыжковых упражнений</w:t>
            </w:r>
            <w:r w:rsidRPr="00331734">
              <w:rPr>
                <w:sz w:val="20"/>
                <w:szCs w:val="20"/>
              </w:rPr>
              <w:t xml:space="preserve"> при прыжке в</w:t>
            </w:r>
            <w:r>
              <w:rPr>
                <w:sz w:val="20"/>
                <w:szCs w:val="20"/>
              </w:rPr>
              <w:t xml:space="preserve"> высот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77B36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технике</w:t>
            </w:r>
            <w:r w:rsidRPr="00D91C3F">
              <w:rPr>
                <w:sz w:val="20"/>
                <w:szCs w:val="20"/>
              </w:rPr>
              <w:t xml:space="preserve"> прыжка</w:t>
            </w:r>
            <w:r>
              <w:rPr>
                <w:sz w:val="20"/>
                <w:szCs w:val="20"/>
              </w:rPr>
              <w:t xml:space="preserve"> в высоту методом перешаги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77B36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91C3F">
              <w:rPr>
                <w:sz w:val="20"/>
                <w:szCs w:val="20"/>
              </w:rPr>
              <w:t>ценка техники и прыжок на результат</w:t>
            </w:r>
            <w:r>
              <w:rPr>
                <w:sz w:val="20"/>
                <w:szCs w:val="20"/>
              </w:rPr>
              <w:t xml:space="preserve"> (контрол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77B36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нный бег до 3000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77B36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 w:rsidRPr="00777B36">
              <w:rPr>
                <w:sz w:val="20"/>
                <w:szCs w:val="20"/>
              </w:rPr>
              <w:t>Тест К.Купера (12-минутный бег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0805" w:rsidRPr="0047172B" w:rsidTr="0099098A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805" w:rsidRDefault="00720805" w:rsidP="00AB54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B54B4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2.2</w:t>
            </w:r>
          </w:p>
          <w:p w:rsidR="00720805" w:rsidRPr="00AB54B4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B54B4">
              <w:rPr>
                <w:b/>
                <w:sz w:val="20"/>
                <w:szCs w:val="20"/>
                <w:lang w:eastAsia="ru-RU"/>
              </w:rPr>
              <w:t>Гимнастика (ППФП)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805" w:rsidRPr="00AB54B4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20805" w:rsidRPr="0047172B" w:rsidTr="0099098A"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8940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957B91" w:rsidRDefault="00720805" w:rsidP="00957B9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57B91">
              <w:rPr>
                <w:sz w:val="20"/>
                <w:szCs w:val="20"/>
              </w:rPr>
              <w:t>Техника безопасности во время занятий гимнастикой</w:t>
            </w:r>
          </w:p>
          <w:p w:rsidR="00720805" w:rsidRPr="00957B91" w:rsidRDefault="00720805" w:rsidP="00957B9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общеразвивающих упражн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2B6E0C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8940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343AAE" w:rsidRDefault="00720805" w:rsidP="005A7E71">
            <w:pPr>
              <w:suppressAutoHyphens w:val="0"/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евые упраж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2B6E0C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8940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343AAE" w:rsidRDefault="00720805" w:rsidP="0099098A">
            <w:pPr>
              <w:suppressAutoHyphens w:val="0"/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  <w:lang w:eastAsia="en-US"/>
              </w:rPr>
            </w:pPr>
            <w:r>
              <w:rPr>
                <w:rFonts w:eastAsia="TimesNewRoman"/>
                <w:sz w:val="20"/>
                <w:szCs w:val="20"/>
                <w:lang w:eastAsia="en-US"/>
              </w:rPr>
              <w:t>Построения и перестроения</w:t>
            </w:r>
            <w:r>
              <w:rPr>
                <w:rFonts w:ascii="TimesNewRoman" w:eastAsia="TimesNewRoman" w:hAnsiTheme="minorHAnsi" w:cs="TimesNewRoman" w:hint="eastAsia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2B6E0C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8940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5A7E71" w:rsidRDefault="00720805" w:rsidP="0099098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7E71">
              <w:rPr>
                <w:rFonts w:eastAsia="TimesNewRoman"/>
                <w:sz w:val="20"/>
                <w:szCs w:val="20"/>
                <w:lang w:eastAsia="en-US"/>
              </w:rPr>
              <w:t>Передвижения (фигурная маршировк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2B6E0C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8940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343AAE" w:rsidRDefault="00720805" w:rsidP="0099098A">
            <w:pPr>
              <w:suppressAutoHyphens w:val="0"/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  <w:lang w:eastAsia="en-US"/>
              </w:rPr>
            </w:pPr>
            <w:r>
              <w:rPr>
                <w:rFonts w:eastAsia="TimesNewRoman"/>
                <w:sz w:val="20"/>
                <w:szCs w:val="20"/>
                <w:lang w:eastAsia="en-US"/>
              </w:rPr>
              <w:t>Размыкания и смык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2B6E0C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8940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343AAE" w:rsidRDefault="00720805" w:rsidP="0099098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57B91">
              <w:rPr>
                <w:sz w:val="20"/>
                <w:szCs w:val="20"/>
              </w:rPr>
              <w:t>Кувырки вперед и наза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2B6E0C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8940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343AAE" w:rsidRDefault="00720805" w:rsidP="0099098A">
            <w:pPr>
              <w:suppressAutoHyphens w:val="0"/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  <w:lang w:eastAsia="en-US"/>
              </w:rPr>
            </w:pPr>
            <w:r>
              <w:rPr>
                <w:rFonts w:eastAsia="TimesNewRoman"/>
                <w:sz w:val="20"/>
                <w:szCs w:val="20"/>
                <w:lang w:eastAsia="en-US"/>
              </w:rPr>
              <w:t>Д</w:t>
            </w:r>
            <w:r w:rsidRPr="00343AAE">
              <w:rPr>
                <w:rFonts w:eastAsia="TimesNewRoman"/>
                <w:sz w:val="20"/>
                <w:szCs w:val="20"/>
                <w:lang w:eastAsia="en-US"/>
              </w:rPr>
              <w:t>линный кувы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2B6E0C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8940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343AAE" w:rsidRDefault="00720805" w:rsidP="0099098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  <w:lang w:eastAsia="en-US"/>
              </w:rPr>
              <w:t>К</w:t>
            </w:r>
            <w:r w:rsidRPr="00343AAE">
              <w:rPr>
                <w:rFonts w:eastAsia="TimesNewRoman"/>
                <w:sz w:val="20"/>
                <w:szCs w:val="20"/>
                <w:lang w:eastAsia="en-US"/>
              </w:rPr>
              <w:t>увырок с прыжка с фазой полета до опоры рук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2B6E0C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8940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AB54B4" w:rsidRDefault="00720805" w:rsidP="009909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ойка на лопатка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2B6E0C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8940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AB54B4" w:rsidRDefault="00720805" w:rsidP="009909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тойка на руках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2B6E0C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8940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AB54B4" w:rsidRDefault="00720805" w:rsidP="009909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ойка на голо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2B6E0C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8940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B11529" w:rsidRDefault="00720805" w:rsidP="009909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B11529">
              <w:rPr>
                <w:rFonts w:eastAsia="TimesNewRoman"/>
                <w:sz w:val="20"/>
                <w:szCs w:val="20"/>
                <w:lang w:eastAsia="en-US"/>
              </w:rPr>
              <w:t>Переворот вперёд с опорой головой и рук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2B6E0C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8940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AB54B4" w:rsidRDefault="00720805" w:rsidP="009909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порный </w:t>
            </w:r>
            <w:proofErr w:type="gramStart"/>
            <w:r>
              <w:rPr>
                <w:sz w:val="20"/>
                <w:szCs w:val="20"/>
                <w:lang w:eastAsia="ru-RU"/>
              </w:rPr>
              <w:t>прыжок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через коня согнув но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2B6E0C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8940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AB54B4" w:rsidRDefault="00720805" w:rsidP="009909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орный прыжок через козла угл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2B6E0C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8940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AB54B4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одоление препятствий прыжк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2B6E0C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8940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2B6E0C" w:rsidRDefault="00720805" w:rsidP="002B6E0C">
            <w:pPr>
              <w:suppressAutoHyphens w:val="0"/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  <w:lang w:eastAsia="en-US"/>
              </w:rPr>
            </w:pPr>
            <w:r>
              <w:rPr>
                <w:rFonts w:eastAsia="TimesNewRoman"/>
                <w:sz w:val="20"/>
                <w:szCs w:val="20"/>
                <w:lang w:eastAsia="en-US"/>
              </w:rPr>
              <w:t>Р</w:t>
            </w:r>
            <w:r w:rsidRPr="002B6E0C">
              <w:rPr>
                <w:rFonts w:eastAsia="TimesNewRoman"/>
                <w:sz w:val="20"/>
                <w:szCs w:val="20"/>
                <w:lang w:eastAsia="en-US"/>
              </w:rPr>
              <w:t>авновесие на уменьшенной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Pr="002B6E0C">
              <w:rPr>
                <w:rFonts w:eastAsia="TimesNewRoman"/>
                <w:sz w:val="20"/>
                <w:szCs w:val="20"/>
                <w:lang w:eastAsia="en-US"/>
              </w:rPr>
              <w:t>площади опо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2B6E0C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8940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B11529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B11529">
              <w:rPr>
                <w:rFonts w:eastAsia="TimesNewRoman"/>
                <w:sz w:val="20"/>
                <w:szCs w:val="20"/>
                <w:lang w:eastAsia="en-US"/>
              </w:rPr>
              <w:t xml:space="preserve">Подъём </w:t>
            </w:r>
            <w:r>
              <w:rPr>
                <w:rFonts w:eastAsia="TimesNewRoman"/>
                <w:sz w:val="20"/>
                <w:szCs w:val="20"/>
                <w:lang w:eastAsia="en-US"/>
              </w:rPr>
              <w:t>туловища</w:t>
            </w:r>
            <w:r w:rsidRPr="00B11529">
              <w:rPr>
                <w:rFonts w:eastAsia="TimesNewRoman"/>
                <w:sz w:val="20"/>
                <w:szCs w:val="20"/>
                <w:lang w:eastAsia="en-US"/>
              </w:rPr>
              <w:t xml:space="preserve"> (перекладина)</w:t>
            </w:r>
            <w:r>
              <w:rPr>
                <w:rFonts w:eastAsia="TimesNewRoman"/>
                <w:sz w:val="20"/>
                <w:szCs w:val="20"/>
                <w:lang w:eastAsia="en-US"/>
              </w:rPr>
              <w:t xml:space="preserve"> (контрол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2B6E0C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0805" w:rsidRPr="0047172B" w:rsidTr="0099098A"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8940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AB54B4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гибание и разгибание рук в упоре лежа (контрол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2B6E0C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0805" w:rsidRPr="0047172B" w:rsidTr="0099098A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805" w:rsidRDefault="00720805" w:rsidP="00AB54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B54B4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2.3</w:t>
            </w:r>
          </w:p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ыжная подготовка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805" w:rsidRPr="00AB54B4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20805" w:rsidRPr="0047172B" w:rsidTr="00FE0A75"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32126B" w:rsidRDefault="00720805" w:rsidP="00FE0A75">
            <w:pPr>
              <w:jc w:val="both"/>
              <w:rPr>
                <w:sz w:val="20"/>
                <w:szCs w:val="20"/>
                <w:lang w:eastAsia="ru-RU"/>
              </w:rPr>
            </w:pPr>
            <w:r w:rsidRPr="0032126B">
              <w:rPr>
                <w:sz w:val="20"/>
                <w:szCs w:val="20"/>
                <w:lang w:eastAsia="ru-RU"/>
              </w:rPr>
              <w:t>Т.Б. на занятиях лыжной подготовкой. Передвижение на лыжах ступающим  шаг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FE0A7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32126B" w:rsidRDefault="00720805" w:rsidP="00FE0A75">
            <w:pPr>
              <w:jc w:val="both"/>
              <w:rPr>
                <w:sz w:val="20"/>
                <w:szCs w:val="20"/>
                <w:lang w:eastAsia="ru-RU"/>
              </w:rPr>
            </w:pPr>
            <w:r w:rsidRPr="0032126B">
              <w:rPr>
                <w:sz w:val="20"/>
                <w:szCs w:val="20"/>
                <w:lang w:eastAsia="ru-RU"/>
              </w:rPr>
              <w:t>Передвижение на лыжах попеременным дв</w:t>
            </w:r>
            <w:r>
              <w:rPr>
                <w:sz w:val="20"/>
                <w:szCs w:val="20"/>
                <w:lang w:eastAsia="ru-RU"/>
              </w:rPr>
              <w:t>ух</w:t>
            </w:r>
            <w:r w:rsidRPr="0032126B">
              <w:rPr>
                <w:sz w:val="20"/>
                <w:szCs w:val="20"/>
                <w:lang w:eastAsia="ru-RU"/>
              </w:rPr>
              <w:t>шажным шаг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FE0A7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02620" w:rsidRDefault="00720805" w:rsidP="00FE0A75">
            <w:pPr>
              <w:jc w:val="both"/>
              <w:rPr>
                <w:sz w:val="20"/>
                <w:szCs w:val="20"/>
                <w:lang w:eastAsia="ru-RU"/>
              </w:rPr>
            </w:pPr>
            <w:r w:rsidRPr="00702620">
              <w:rPr>
                <w:sz w:val="20"/>
                <w:szCs w:val="20"/>
                <w:lang w:eastAsia="ru-RU"/>
              </w:rPr>
              <w:t>Передвижение на лыжах «елочкой» и «полуелочко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FE0A7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02620" w:rsidRDefault="00720805" w:rsidP="00FE0A75">
            <w:pPr>
              <w:jc w:val="both"/>
              <w:rPr>
                <w:sz w:val="20"/>
                <w:szCs w:val="20"/>
                <w:lang w:eastAsia="ru-RU"/>
              </w:rPr>
            </w:pPr>
            <w:r w:rsidRPr="00702620">
              <w:rPr>
                <w:sz w:val="20"/>
                <w:szCs w:val="20"/>
                <w:lang w:eastAsia="ru-RU"/>
              </w:rPr>
              <w:t>Передвижение на лыжах бесшажным ход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FE0A7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02620" w:rsidRDefault="00720805" w:rsidP="00FE0A75">
            <w:pPr>
              <w:jc w:val="both"/>
              <w:rPr>
                <w:sz w:val="20"/>
                <w:szCs w:val="20"/>
                <w:lang w:eastAsia="ru-RU"/>
              </w:rPr>
            </w:pPr>
            <w:r w:rsidRPr="00702620">
              <w:rPr>
                <w:sz w:val="20"/>
                <w:szCs w:val="20"/>
                <w:lang w:eastAsia="ru-RU"/>
              </w:rPr>
              <w:t>Передвижение на лыжах одношажным шаг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FE0A7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02620" w:rsidRDefault="00720805" w:rsidP="00FE0A75">
            <w:pPr>
              <w:jc w:val="both"/>
              <w:rPr>
                <w:sz w:val="20"/>
                <w:szCs w:val="20"/>
                <w:lang w:eastAsia="ru-RU"/>
              </w:rPr>
            </w:pPr>
            <w:r w:rsidRPr="00702620">
              <w:rPr>
                <w:sz w:val="20"/>
                <w:szCs w:val="20"/>
                <w:lang w:eastAsia="ru-RU"/>
              </w:rPr>
              <w:t>Передвижение на лыжах «лесенко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FE0A7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02620" w:rsidRDefault="00720805" w:rsidP="00FE0A75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ршенствование техни</w:t>
            </w:r>
            <w:r w:rsidRPr="00702620">
              <w:rPr>
                <w:sz w:val="20"/>
                <w:szCs w:val="20"/>
                <w:lang w:eastAsia="ru-RU"/>
              </w:rPr>
              <w:t>ки х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FE0A7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02620" w:rsidRDefault="00720805" w:rsidP="00FE0A75">
            <w:pPr>
              <w:jc w:val="both"/>
              <w:rPr>
                <w:sz w:val="20"/>
                <w:szCs w:val="20"/>
                <w:lang w:eastAsia="ru-RU"/>
              </w:rPr>
            </w:pPr>
            <w:r w:rsidRPr="00702620">
              <w:rPr>
                <w:sz w:val="20"/>
                <w:szCs w:val="20"/>
                <w:lang w:eastAsia="ru-RU"/>
              </w:rPr>
              <w:t>Повороты на месте переступанием вокруг нос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FE0A7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02620" w:rsidRDefault="00720805" w:rsidP="00FE0A75">
            <w:pPr>
              <w:jc w:val="both"/>
              <w:rPr>
                <w:sz w:val="20"/>
                <w:szCs w:val="20"/>
                <w:lang w:eastAsia="ru-RU"/>
              </w:rPr>
            </w:pPr>
            <w:r w:rsidRPr="00702620">
              <w:rPr>
                <w:sz w:val="20"/>
                <w:szCs w:val="20"/>
                <w:lang w:eastAsia="ru-RU"/>
              </w:rPr>
              <w:t>Повороты на месте мах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FE0A7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02620" w:rsidRDefault="00720805" w:rsidP="00FE0A75">
            <w:pPr>
              <w:jc w:val="both"/>
              <w:rPr>
                <w:sz w:val="20"/>
                <w:szCs w:val="20"/>
                <w:lang w:eastAsia="ru-RU"/>
              </w:rPr>
            </w:pPr>
            <w:r w:rsidRPr="00702620">
              <w:rPr>
                <w:sz w:val="20"/>
                <w:szCs w:val="20"/>
                <w:lang w:eastAsia="ru-RU"/>
              </w:rPr>
              <w:t>Передвижение на лыжах на дистанции до 1 к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FE0A7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02620" w:rsidRDefault="00720805" w:rsidP="00FE0A75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орможе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FE0A7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702620" w:rsidRDefault="00720805" w:rsidP="00FE0A75">
            <w:pPr>
              <w:jc w:val="both"/>
              <w:rPr>
                <w:sz w:val="20"/>
                <w:szCs w:val="20"/>
                <w:lang w:eastAsia="ru-RU"/>
              </w:rPr>
            </w:pPr>
            <w:r w:rsidRPr="00702620">
              <w:rPr>
                <w:sz w:val="20"/>
                <w:szCs w:val="20"/>
                <w:lang w:eastAsia="ru-RU"/>
              </w:rPr>
              <w:t>Передви</w:t>
            </w:r>
            <w:r>
              <w:rPr>
                <w:sz w:val="20"/>
                <w:szCs w:val="20"/>
                <w:lang w:eastAsia="ru-RU"/>
              </w:rPr>
              <w:t>жение на лыжах на дистанции до юноши</w:t>
            </w:r>
            <w:r w:rsidRPr="00702620">
              <w:rPr>
                <w:sz w:val="20"/>
                <w:szCs w:val="20"/>
                <w:lang w:eastAsia="ru-RU"/>
              </w:rPr>
              <w:t xml:space="preserve"> - 2 км, д</w:t>
            </w:r>
            <w:r>
              <w:rPr>
                <w:sz w:val="20"/>
                <w:szCs w:val="20"/>
                <w:lang w:eastAsia="ru-RU"/>
              </w:rPr>
              <w:t>евушки</w:t>
            </w:r>
            <w:r w:rsidRPr="00702620">
              <w:rPr>
                <w:sz w:val="20"/>
                <w:szCs w:val="20"/>
                <w:lang w:eastAsia="ru-RU"/>
              </w:rPr>
              <w:t xml:space="preserve"> – 1 км (контрол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FE0A7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0805" w:rsidRPr="0047172B" w:rsidTr="0099098A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805" w:rsidRDefault="00720805" w:rsidP="00AB54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B54B4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2.4</w:t>
            </w:r>
          </w:p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скетбол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805" w:rsidRPr="00AB54B4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20805" w:rsidRPr="0047172B" w:rsidTr="00FE0A75"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Pr="00AB54B4" w:rsidRDefault="00720805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D53734" w:rsidRDefault="00720805" w:rsidP="00FE0A75">
            <w:pPr>
              <w:jc w:val="both"/>
              <w:rPr>
                <w:sz w:val="20"/>
                <w:szCs w:val="20"/>
              </w:rPr>
            </w:pPr>
            <w:r w:rsidRPr="00D53734">
              <w:rPr>
                <w:sz w:val="20"/>
                <w:szCs w:val="20"/>
              </w:rPr>
              <w:t>ТБ</w:t>
            </w:r>
            <w:r>
              <w:rPr>
                <w:sz w:val="20"/>
                <w:szCs w:val="20"/>
              </w:rPr>
              <w:t>.  Перебежки без мяча в сочетании с остановками и поворот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911EC4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 w:rsidRPr="00911EC4"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Pr="00AB54B4" w:rsidRDefault="00720805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F90979" w:rsidRDefault="00720805" w:rsidP="00FE0A75">
            <w:pPr>
              <w:jc w:val="both"/>
              <w:rPr>
                <w:sz w:val="20"/>
                <w:szCs w:val="20"/>
              </w:rPr>
            </w:pPr>
            <w:r w:rsidRPr="00F90979">
              <w:rPr>
                <w:sz w:val="20"/>
                <w:szCs w:val="20"/>
              </w:rPr>
              <w:t>Повороты без мяча и с мяч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911EC4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Pr="00AB54B4" w:rsidRDefault="00720805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F90979" w:rsidRDefault="00720805" w:rsidP="00FE0A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ля и передача мяча одной и двумя рук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911EC4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Pr="00AB54B4" w:rsidRDefault="00720805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1E585A" w:rsidRDefault="00720805" w:rsidP="00FE0A75">
            <w:pPr>
              <w:jc w:val="both"/>
              <w:rPr>
                <w:sz w:val="20"/>
                <w:szCs w:val="20"/>
              </w:rPr>
            </w:pPr>
            <w:r w:rsidRPr="001E585A">
              <w:rPr>
                <w:sz w:val="20"/>
                <w:szCs w:val="20"/>
              </w:rPr>
              <w:t>Передача и ловля мяча при встречном движе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911EC4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Pr="00AB54B4" w:rsidRDefault="00720805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1E585A" w:rsidRDefault="00720805" w:rsidP="00FE0A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ля и передача мяча в тройках с продвижением впере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911EC4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Pr="00AB54B4" w:rsidRDefault="00720805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DA66E8" w:rsidRDefault="00720805" w:rsidP="00FE0A75">
            <w:pPr>
              <w:jc w:val="both"/>
              <w:rPr>
                <w:sz w:val="20"/>
                <w:szCs w:val="20"/>
              </w:rPr>
            </w:pPr>
            <w:r w:rsidRPr="00DA66E8">
              <w:rPr>
                <w:sz w:val="20"/>
                <w:szCs w:val="20"/>
              </w:rPr>
              <w:t>Ловля и передача мяча двумя рукам</w:t>
            </w:r>
            <w:r>
              <w:rPr>
                <w:sz w:val="20"/>
                <w:szCs w:val="20"/>
              </w:rPr>
              <w:t>и и одной на месте и в движении в парах с пассивным сопротивлением защит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911EC4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Pr="00AB54B4" w:rsidRDefault="00720805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DA66E8" w:rsidRDefault="00720805" w:rsidP="00E6349A">
            <w:pPr>
              <w:jc w:val="both"/>
              <w:rPr>
                <w:sz w:val="20"/>
                <w:szCs w:val="20"/>
              </w:rPr>
            </w:pPr>
            <w:r w:rsidRPr="00DA66E8">
              <w:rPr>
                <w:sz w:val="20"/>
                <w:szCs w:val="20"/>
              </w:rPr>
              <w:t xml:space="preserve">Передача </w:t>
            </w:r>
            <w:r w:rsidR="00E6349A">
              <w:rPr>
                <w:sz w:val="20"/>
                <w:szCs w:val="20"/>
              </w:rPr>
              <w:t>и ловля мяча с отскоком от пола</w:t>
            </w:r>
            <w:r w:rsidRPr="00DA66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911EC4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Pr="00AB54B4" w:rsidRDefault="00720805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DA66E8" w:rsidRDefault="00720805" w:rsidP="00FE0A75">
            <w:pPr>
              <w:jc w:val="both"/>
              <w:rPr>
                <w:sz w:val="20"/>
                <w:szCs w:val="20"/>
              </w:rPr>
            </w:pPr>
            <w:r w:rsidRPr="00DA66E8">
              <w:rPr>
                <w:sz w:val="20"/>
                <w:szCs w:val="20"/>
              </w:rPr>
              <w:t>Передача и ло</w:t>
            </w:r>
            <w:r w:rsidR="00E6349A">
              <w:rPr>
                <w:sz w:val="20"/>
                <w:szCs w:val="20"/>
              </w:rPr>
              <w:t>вля мяча при встречном движе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911EC4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Pr="00AB54B4" w:rsidRDefault="00720805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DA66E8" w:rsidRDefault="00720805" w:rsidP="00FE0A75">
            <w:pPr>
              <w:jc w:val="both"/>
              <w:rPr>
                <w:sz w:val="20"/>
                <w:szCs w:val="20"/>
              </w:rPr>
            </w:pPr>
            <w:r w:rsidRPr="00DA66E8">
              <w:rPr>
                <w:sz w:val="20"/>
                <w:szCs w:val="20"/>
              </w:rPr>
              <w:t>Ловля и передач</w:t>
            </w:r>
            <w:r w:rsidR="00E6349A">
              <w:rPr>
                <w:sz w:val="20"/>
                <w:szCs w:val="20"/>
              </w:rPr>
              <w:t>а мяча в тройках с продвижение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911EC4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Pr="00AB54B4" w:rsidRDefault="00720805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E6349A" w:rsidRDefault="00E6349A" w:rsidP="00FE0A75">
            <w:pPr>
              <w:jc w:val="both"/>
              <w:rPr>
                <w:sz w:val="20"/>
                <w:szCs w:val="20"/>
              </w:rPr>
            </w:pPr>
            <w:r w:rsidRPr="00E6349A">
              <w:rPr>
                <w:sz w:val="20"/>
                <w:szCs w:val="20"/>
              </w:rPr>
              <w:t>Ведение мяча с различной высотой отско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911EC4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0805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805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805" w:rsidRPr="00AB54B4" w:rsidRDefault="00720805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0805" w:rsidRPr="00E6349A" w:rsidRDefault="00E6349A" w:rsidP="00FE0A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6349A">
              <w:rPr>
                <w:sz w:val="20"/>
                <w:szCs w:val="20"/>
              </w:rPr>
              <w:t>становка двумя шагами и прыжком после вед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911EC4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05" w:rsidRPr="0047172B" w:rsidRDefault="00720805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6349A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349A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49A" w:rsidRPr="00AB54B4" w:rsidRDefault="00E6349A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349A" w:rsidRPr="00DA66E8" w:rsidRDefault="00E6349A" w:rsidP="00CB6E00">
            <w:pPr>
              <w:jc w:val="both"/>
              <w:rPr>
                <w:sz w:val="20"/>
                <w:szCs w:val="20"/>
              </w:rPr>
            </w:pPr>
            <w:r w:rsidRPr="00DA66E8">
              <w:rPr>
                <w:sz w:val="20"/>
                <w:szCs w:val="20"/>
              </w:rPr>
              <w:t>Ведение мяча с изменением направления и скор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49A" w:rsidRPr="00911EC4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49A" w:rsidRPr="0047172B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49A" w:rsidRPr="0047172B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49A" w:rsidRPr="0047172B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6349A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349A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49A" w:rsidRDefault="00E6349A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349A" w:rsidRPr="00DA66E8" w:rsidRDefault="00E6349A" w:rsidP="00CB6E00">
            <w:pPr>
              <w:jc w:val="both"/>
              <w:rPr>
                <w:sz w:val="20"/>
                <w:szCs w:val="20"/>
              </w:rPr>
            </w:pPr>
            <w:r w:rsidRPr="00DA66E8">
              <w:rPr>
                <w:sz w:val="20"/>
                <w:szCs w:val="20"/>
              </w:rPr>
              <w:t>Ведение м</w:t>
            </w:r>
            <w:r>
              <w:rPr>
                <w:sz w:val="20"/>
                <w:szCs w:val="20"/>
              </w:rPr>
              <w:t>яча без сопротивления защит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49A" w:rsidRPr="00911EC4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49A" w:rsidRPr="0047172B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49A" w:rsidRPr="0047172B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49A" w:rsidRPr="0047172B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6349A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349A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49A" w:rsidRDefault="00E6349A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349A" w:rsidRPr="00DA66E8" w:rsidRDefault="00E6349A" w:rsidP="00CB6E00">
            <w:pPr>
              <w:jc w:val="both"/>
              <w:rPr>
                <w:sz w:val="20"/>
                <w:szCs w:val="20"/>
              </w:rPr>
            </w:pPr>
            <w:r w:rsidRPr="00DA66E8">
              <w:rPr>
                <w:sz w:val="20"/>
                <w:szCs w:val="20"/>
              </w:rPr>
              <w:t>Ведение мяча с пас</w:t>
            </w:r>
            <w:r>
              <w:rPr>
                <w:sz w:val="20"/>
                <w:szCs w:val="20"/>
              </w:rPr>
              <w:t>сивным сопротивлением защит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49A" w:rsidRPr="00911EC4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49A" w:rsidRPr="0047172B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49A" w:rsidRPr="0047172B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49A" w:rsidRPr="0047172B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6349A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349A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49A" w:rsidRDefault="00E6349A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349A" w:rsidRPr="00DA66E8" w:rsidRDefault="00E6349A" w:rsidP="00CB6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ывание и выбивание мя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49A" w:rsidRPr="00911EC4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49A" w:rsidRPr="0047172B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49A" w:rsidRPr="0047172B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49A" w:rsidRPr="0047172B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6349A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349A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49A" w:rsidRDefault="00E6349A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349A" w:rsidRPr="00DA66E8" w:rsidRDefault="00E6349A" w:rsidP="00CB6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ной бросок одной рук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49A" w:rsidRPr="00911EC4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49A" w:rsidRPr="0047172B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49A" w:rsidRPr="0047172B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49A" w:rsidRPr="0047172B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6349A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349A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49A" w:rsidRDefault="00E6349A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349A" w:rsidRPr="00DA66E8" w:rsidRDefault="00E6349A" w:rsidP="00CB6E00">
            <w:pPr>
              <w:jc w:val="both"/>
              <w:rPr>
                <w:sz w:val="20"/>
                <w:szCs w:val="20"/>
              </w:rPr>
            </w:pPr>
            <w:r w:rsidRPr="00DA66E8">
              <w:rPr>
                <w:sz w:val="20"/>
                <w:szCs w:val="20"/>
              </w:rPr>
              <w:t>Вырывание и выбивание мяча</w:t>
            </w:r>
            <w:r>
              <w:rPr>
                <w:sz w:val="20"/>
                <w:szCs w:val="20"/>
              </w:rPr>
              <w:t xml:space="preserve"> у игрока, сделавшего остановк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49A" w:rsidRPr="00911EC4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49A" w:rsidRPr="0047172B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49A" w:rsidRPr="0047172B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49A" w:rsidRPr="0047172B" w:rsidRDefault="00E6349A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D7E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D7E" w:rsidRDefault="00725D7E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D7E" w:rsidRPr="00DA66E8" w:rsidRDefault="00725D7E" w:rsidP="00CB6E00">
            <w:pPr>
              <w:jc w:val="both"/>
              <w:rPr>
                <w:sz w:val="20"/>
                <w:szCs w:val="20"/>
              </w:rPr>
            </w:pPr>
            <w:r w:rsidRPr="00DA66E8">
              <w:rPr>
                <w:sz w:val="20"/>
                <w:szCs w:val="20"/>
              </w:rPr>
              <w:t>Вырывание и выбивание мяча у игрока, двиг</w:t>
            </w:r>
            <w:r>
              <w:rPr>
                <w:sz w:val="20"/>
                <w:szCs w:val="20"/>
              </w:rPr>
              <w:t>ающегося с ведение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911EC4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D7E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D7E" w:rsidRDefault="00725D7E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D7E" w:rsidRPr="00DA66E8" w:rsidRDefault="00725D7E" w:rsidP="00CB6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ват мя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911EC4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D7E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D7E" w:rsidRDefault="00725D7E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D7E" w:rsidRPr="00DA66E8" w:rsidRDefault="00725D7E" w:rsidP="00FE0A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66E8">
              <w:rPr>
                <w:sz w:val="20"/>
                <w:szCs w:val="20"/>
              </w:rPr>
              <w:t>роски мяча в прыж</w:t>
            </w:r>
            <w:r>
              <w:rPr>
                <w:sz w:val="20"/>
                <w:szCs w:val="20"/>
              </w:rPr>
              <w:t>к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911EC4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D7E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D7E" w:rsidRDefault="00725D7E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D7E" w:rsidRPr="00DA66E8" w:rsidRDefault="00725D7E" w:rsidP="00FE0A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66E8">
              <w:rPr>
                <w:sz w:val="20"/>
                <w:szCs w:val="20"/>
              </w:rPr>
              <w:t xml:space="preserve">роски мяча </w:t>
            </w:r>
            <w:r>
              <w:rPr>
                <w:sz w:val="20"/>
                <w:szCs w:val="20"/>
              </w:rPr>
              <w:t>из различных исходных полож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911EC4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D7E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D7E" w:rsidRPr="00AB54B4" w:rsidRDefault="00725D7E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D7E" w:rsidRPr="00927B75" w:rsidRDefault="00725D7E" w:rsidP="00FE0A75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Броски мяча после ведения два ша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911EC4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D7E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D7E" w:rsidRDefault="00725D7E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D7E" w:rsidRPr="00927B75" w:rsidRDefault="00725D7E" w:rsidP="00927B75">
            <w:pPr>
              <w:jc w:val="both"/>
              <w:rPr>
                <w:sz w:val="20"/>
                <w:szCs w:val="20"/>
              </w:rPr>
            </w:pPr>
            <w:r w:rsidRPr="00927B75">
              <w:rPr>
                <w:sz w:val="20"/>
                <w:szCs w:val="20"/>
              </w:rPr>
              <w:t>Тактика свободного напад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911EC4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D7E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D7E" w:rsidRDefault="00725D7E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D7E" w:rsidRPr="00927B75" w:rsidRDefault="00725D7E" w:rsidP="00FE0A75">
            <w:pPr>
              <w:jc w:val="both"/>
              <w:rPr>
                <w:sz w:val="20"/>
                <w:szCs w:val="20"/>
              </w:rPr>
            </w:pPr>
            <w:r w:rsidRPr="00927B75">
              <w:rPr>
                <w:sz w:val="20"/>
                <w:szCs w:val="20"/>
              </w:rPr>
              <w:t>Позиционное нападение (5:0) без смены мес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911EC4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D7E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D7E" w:rsidRDefault="00725D7E" w:rsidP="009909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D7E" w:rsidRPr="00E6349A" w:rsidRDefault="00725D7E" w:rsidP="00FE0A75">
            <w:pPr>
              <w:jc w:val="both"/>
              <w:rPr>
                <w:sz w:val="20"/>
                <w:szCs w:val="20"/>
              </w:rPr>
            </w:pPr>
            <w:r w:rsidRPr="00E6349A">
              <w:rPr>
                <w:sz w:val="20"/>
                <w:szCs w:val="20"/>
              </w:rPr>
              <w:t>Нападение через засло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911EC4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D7E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D7E" w:rsidRDefault="00725D7E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D7E" w:rsidRPr="00E6349A" w:rsidRDefault="00725D7E" w:rsidP="00FE0A75">
            <w:pPr>
              <w:jc w:val="both"/>
              <w:rPr>
                <w:sz w:val="20"/>
                <w:szCs w:val="20"/>
              </w:rPr>
            </w:pPr>
            <w:r w:rsidRPr="00E6349A">
              <w:rPr>
                <w:sz w:val="20"/>
                <w:szCs w:val="20"/>
              </w:rPr>
              <w:t>Позиционное нападение (5:0) со сменой мес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911EC4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D7E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D7E" w:rsidRDefault="00725D7E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D7E" w:rsidRPr="00DA66E8" w:rsidRDefault="00725D7E" w:rsidP="00FE0A75">
            <w:pPr>
              <w:jc w:val="both"/>
              <w:rPr>
                <w:sz w:val="20"/>
                <w:szCs w:val="20"/>
              </w:rPr>
            </w:pPr>
            <w:r w:rsidRPr="00331D79">
              <w:rPr>
                <w:sz w:val="20"/>
                <w:szCs w:val="20"/>
              </w:rPr>
              <w:t>Держание игрока с мячом в защит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911EC4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D7E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D7E" w:rsidRDefault="00725D7E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D7E" w:rsidRPr="00DA66E8" w:rsidRDefault="00725D7E" w:rsidP="00FE0A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ыполнения защитных действ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911EC4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D7E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D7E" w:rsidRDefault="00725D7E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D7E" w:rsidRPr="00927B75" w:rsidRDefault="00725D7E" w:rsidP="00927B75">
            <w:pPr>
              <w:jc w:val="both"/>
              <w:rPr>
                <w:sz w:val="20"/>
                <w:szCs w:val="20"/>
              </w:rPr>
            </w:pPr>
            <w:r w:rsidRPr="00927B75">
              <w:rPr>
                <w:sz w:val="20"/>
                <w:szCs w:val="20"/>
              </w:rPr>
              <w:t>Стартовые рывки с мес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911EC4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D7E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D7E" w:rsidRDefault="00725D7E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D7E" w:rsidRPr="00927B75" w:rsidRDefault="00725D7E" w:rsidP="00FE0A75">
            <w:pPr>
              <w:jc w:val="both"/>
              <w:rPr>
                <w:sz w:val="20"/>
                <w:szCs w:val="20"/>
              </w:rPr>
            </w:pPr>
            <w:r w:rsidRPr="00927B75">
              <w:rPr>
                <w:sz w:val="20"/>
                <w:szCs w:val="20"/>
              </w:rPr>
              <w:t>Повторные рывки на максимальной скорости на отрезках 20м. ускорения из различных исходных полож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911EC4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D7E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D7E" w:rsidRDefault="00725D7E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D7E" w:rsidRPr="00DA66E8" w:rsidRDefault="00725D7E" w:rsidP="00CB6E00">
            <w:pPr>
              <w:jc w:val="both"/>
              <w:rPr>
                <w:sz w:val="20"/>
                <w:szCs w:val="20"/>
              </w:rPr>
            </w:pPr>
            <w:r w:rsidRPr="00DA66E8">
              <w:rPr>
                <w:sz w:val="20"/>
                <w:szCs w:val="20"/>
              </w:rPr>
              <w:t>Ведение мяча с изменением на</w:t>
            </w:r>
            <w:r>
              <w:rPr>
                <w:sz w:val="20"/>
                <w:szCs w:val="20"/>
              </w:rPr>
              <w:t>правления и скорости – контро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911EC4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5D7E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D7E" w:rsidRDefault="00725D7E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D7E" w:rsidRPr="00DA66E8" w:rsidRDefault="00725D7E" w:rsidP="00CB6E00">
            <w:pPr>
              <w:jc w:val="both"/>
              <w:rPr>
                <w:sz w:val="20"/>
                <w:szCs w:val="20"/>
              </w:rPr>
            </w:pPr>
            <w:r w:rsidRPr="00DA66E8">
              <w:rPr>
                <w:sz w:val="20"/>
                <w:szCs w:val="20"/>
              </w:rPr>
              <w:t>Ведение мяча без соп</w:t>
            </w:r>
            <w:r>
              <w:rPr>
                <w:sz w:val="20"/>
                <w:szCs w:val="20"/>
              </w:rPr>
              <w:t>ротивления защитника – контро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911EC4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5D7E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D7E" w:rsidRDefault="00725D7E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D7E" w:rsidRPr="00DA66E8" w:rsidRDefault="00725D7E" w:rsidP="00CB6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ки мяча  - контро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911EC4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5D7E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D7E" w:rsidRDefault="00725D7E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D7E" w:rsidRPr="00DA66E8" w:rsidRDefault="00725D7E" w:rsidP="00CB6E00">
            <w:pPr>
              <w:jc w:val="both"/>
              <w:rPr>
                <w:sz w:val="20"/>
                <w:szCs w:val="20"/>
              </w:rPr>
            </w:pPr>
            <w:r w:rsidRPr="00DA66E8">
              <w:rPr>
                <w:sz w:val="20"/>
                <w:szCs w:val="20"/>
              </w:rPr>
              <w:t>Вырывание и выбивание мяча у игрока, дви</w:t>
            </w:r>
            <w:r>
              <w:rPr>
                <w:sz w:val="20"/>
                <w:szCs w:val="20"/>
              </w:rPr>
              <w:t>гающегося с ведением – контро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911EC4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5D7E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D7E" w:rsidRDefault="00725D7E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D7E" w:rsidRPr="00DA66E8" w:rsidRDefault="00725D7E" w:rsidP="00CB6E00">
            <w:pPr>
              <w:jc w:val="both"/>
              <w:rPr>
                <w:sz w:val="20"/>
                <w:szCs w:val="20"/>
              </w:rPr>
            </w:pPr>
            <w:r w:rsidRPr="00DA66E8">
              <w:rPr>
                <w:sz w:val="20"/>
                <w:szCs w:val="20"/>
              </w:rPr>
              <w:t>Штрафно</w:t>
            </w:r>
            <w:r>
              <w:rPr>
                <w:sz w:val="20"/>
                <w:szCs w:val="20"/>
              </w:rPr>
              <w:t>й бросок одной рукой – контро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911EC4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5D7E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D7E" w:rsidRDefault="00725D7E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D7E" w:rsidRPr="00E6349A" w:rsidRDefault="00725D7E" w:rsidP="00CB6E00">
            <w:pPr>
              <w:jc w:val="both"/>
              <w:rPr>
                <w:sz w:val="20"/>
                <w:szCs w:val="20"/>
              </w:rPr>
            </w:pPr>
            <w:r w:rsidRPr="00E6349A">
              <w:rPr>
                <w:sz w:val="20"/>
                <w:szCs w:val="20"/>
              </w:rPr>
              <w:t>Изучение жестов судьи в баскетбол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911EC4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D7E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D7E" w:rsidRDefault="00725D7E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D7E" w:rsidRPr="00DA66E8" w:rsidRDefault="00725D7E" w:rsidP="00CB6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иг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911EC4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D7E" w:rsidRPr="0047172B" w:rsidTr="0099098A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D7E" w:rsidRDefault="00725D7E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D7E" w:rsidRPr="00DA66E8" w:rsidRDefault="00725D7E" w:rsidP="00CB6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игра по правил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911EC4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5D7E" w:rsidRPr="0047172B" w:rsidTr="00FE0A75"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D7E" w:rsidRDefault="00725D7E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D7E" w:rsidRPr="00DA66E8" w:rsidRDefault="00725D7E" w:rsidP="00CB6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игра по правил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911EC4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5D7E" w:rsidRPr="0047172B" w:rsidTr="0099098A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D7E" w:rsidRDefault="00725D7E" w:rsidP="00B345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B54B4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2.5</w:t>
            </w:r>
          </w:p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ейбол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D7E" w:rsidRPr="00AB54B4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25D7E" w:rsidRPr="0047172B" w:rsidTr="00FE0A75"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5D7E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D7E" w:rsidRDefault="00725D7E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D7E" w:rsidRPr="00561638" w:rsidRDefault="00725D7E" w:rsidP="00561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Б.</w:t>
            </w:r>
            <w:r w:rsidRPr="00561638">
              <w:rPr>
                <w:sz w:val="20"/>
                <w:szCs w:val="20"/>
              </w:rPr>
              <w:t xml:space="preserve"> Правила игры и соревнова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8D1061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7E" w:rsidRPr="0047172B" w:rsidRDefault="00725D7E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3426D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426D" w:rsidRDefault="0013426D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26D" w:rsidRDefault="0013426D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426D" w:rsidRPr="00561638" w:rsidRDefault="0013426D" w:rsidP="00990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обучение техническим приемам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8D1061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3426D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426D" w:rsidRDefault="0013426D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26D" w:rsidRDefault="0013426D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426D" w:rsidRPr="00561638" w:rsidRDefault="0013426D" w:rsidP="00990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и и перемещ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8D1061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3426D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426D" w:rsidRDefault="0013426D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26D" w:rsidRDefault="0013426D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426D" w:rsidRPr="00561638" w:rsidRDefault="0013426D" w:rsidP="00CB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различным способам перемещ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8D1061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3426D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426D" w:rsidRDefault="0013426D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26D" w:rsidRDefault="0013426D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426D" w:rsidRPr="00561638" w:rsidRDefault="0013426D" w:rsidP="00CB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щения в стойке по сигналу в стороны, вперед, наза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8D1061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3426D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426D" w:rsidRDefault="0013426D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26D" w:rsidRDefault="0013426D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426D" w:rsidRPr="00561638" w:rsidRDefault="0013426D" w:rsidP="00CB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стафеты с перемещения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8D1061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3426D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426D" w:rsidRDefault="0013426D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26D" w:rsidRDefault="0013426D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426D" w:rsidRPr="00561638" w:rsidRDefault="0013426D" w:rsidP="00CB6E00">
            <w:pPr>
              <w:rPr>
                <w:sz w:val="20"/>
                <w:szCs w:val="20"/>
              </w:rPr>
            </w:pPr>
            <w:r w:rsidRPr="00561638">
              <w:rPr>
                <w:sz w:val="20"/>
                <w:szCs w:val="20"/>
              </w:rPr>
              <w:t>Техника верхних переда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8D1061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3426D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426D" w:rsidRDefault="0013426D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26D" w:rsidRDefault="0013426D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426D" w:rsidRPr="00561638" w:rsidRDefault="0013426D" w:rsidP="00CB6E00">
            <w:pPr>
              <w:rPr>
                <w:sz w:val="20"/>
                <w:szCs w:val="20"/>
              </w:rPr>
            </w:pPr>
            <w:r w:rsidRPr="00561638">
              <w:rPr>
                <w:sz w:val="20"/>
                <w:szCs w:val="20"/>
              </w:rPr>
              <w:t>Техника нижних переда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8D1061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3426D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426D" w:rsidRDefault="0013426D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26D" w:rsidRDefault="0013426D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426D" w:rsidRPr="00561638" w:rsidRDefault="0013426D" w:rsidP="00CB6E00">
            <w:pPr>
              <w:rPr>
                <w:sz w:val="20"/>
                <w:szCs w:val="20"/>
              </w:rPr>
            </w:pPr>
            <w:r w:rsidRPr="00561638">
              <w:rPr>
                <w:sz w:val="20"/>
                <w:szCs w:val="20"/>
              </w:rPr>
              <w:t>Групповые упраж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8D1061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3426D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426D" w:rsidRDefault="0013426D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26D" w:rsidRDefault="0013426D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426D" w:rsidRPr="00561638" w:rsidRDefault="0013426D" w:rsidP="00CB6E00">
            <w:pPr>
              <w:rPr>
                <w:sz w:val="20"/>
                <w:szCs w:val="20"/>
              </w:rPr>
            </w:pPr>
            <w:r w:rsidRPr="00561638">
              <w:rPr>
                <w:sz w:val="20"/>
                <w:szCs w:val="20"/>
              </w:rPr>
              <w:t>Упражнения в движе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8D1061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3426D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426D" w:rsidRDefault="0013426D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26D" w:rsidRDefault="0013426D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426D" w:rsidRPr="00561638" w:rsidRDefault="0013426D" w:rsidP="00CB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мяча сверху двумя руками вверх – вперед (в опорном положе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8D1061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3426D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426D" w:rsidRDefault="0013426D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26D" w:rsidRDefault="0013426D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426D" w:rsidRPr="00561638" w:rsidRDefault="0013426D" w:rsidP="00561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ционные игры с верхней передачей мя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8D1061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6D" w:rsidRPr="0047172B" w:rsidRDefault="0013426D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561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мяча через сетку в прыжк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561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мяча сверху двумя руками наза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990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мяча, отраженного сетк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CB6E00">
            <w:pPr>
              <w:rPr>
                <w:sz w:val="20"/>
                <w:szCs w:val="20"/>
              </w:rPr>
            </w:pPr>
            <w:r w:rsidRPr="00561638">
              <w:rPr>
                <w:sz w:val="20"/>
                <w:szCs w:val="20"/>
              </w:rPr>
              <w:t>Техника нижней прямой подач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CB6E00">
            <w:pPr>
              <w:rPr>
                <w:sz w:val="20"/>
                <w:szCs w:val="20"/>
              </w:rPr>
            </w:pPr>
            <w:r w:rsidRPr="00561638">
              <w:rPr>
                <w:sz w:val="20"/>
                <w:szCs w:val="20"/>
              </w:rPr>
              <w:t>Техника верхней прямой подач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CB6E00">
            <w:pPr>
              <w:rPr>
                <w:sz w:val="20"/>
                <w:szCs w:val="20"/>
              </w:rPr>
            </w:pPr>
            <w:r w:rsidRPr="00561638">
              <w:rPr>
                <w:sz w:val="20"/>
                <w:szCs w:val="20"/>
              </w:rPr>
              <w:t>Игровые взаимодейств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CB6E00">
            <w:pPr>
              <w:rPr>
                <w:sz w:val="20"/>
                <w:szCs w:val="20"/>
              </w:rPr>
            </w:pPr>
            <w:r w:rsidRPr="00561638">
              <w:rPr>
                <w:sz w:val="20"/>
                <w:szCs w:val="20"/>
              </w:rPr>
              <w:t>Групповые упраж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CB6E00">
            <w:pPr>
              <w:rPr>
                <w:sz w:val="20"/>
                <w:szCs w:val="20"/>
              </w:rPr>
            </w:pPr>
            <w:r w:rsidRPr="00561638">
              <w:rPr>
                <w:sz w:val="20"/>
                <w:szCs w:val="20"/>
              </w:rPr>
              <w:t>Одиночное блокиров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CB6E00">
            <w:pPr>
              <w:rPr>
                <w:sz w:val="20"/>
                <w:szCs w:val="20"/>
              </w:rPr>
            </w:pPr>
            <w:r w:rsidRPr="00561638">
              <w:rPr>
                <w:sz w:val="20"/>
                <w:szCs w:val="20"/>
              </w:rPr>
              <w:t>Верхняя передача мяча в прыжк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CB6E00">
            <w:pPr>
              <w:rPr>
                <w:sz w:val="20"/>
                <w:szCs w:val="20"/>
              </w:rPr>
            </w:pPr>
            <w:r w:rsidRPr="00561638">
              <w:rPr>
                <w:sz w:val="20"/>
                <w:szCs w:val="20"/>
              </w:rPr>
              <w:t>Прием мяча снизу двумя рук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CB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ционные игры с приемом мяча снизу  двумя рук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CB6E00">
            <w:pPr>
              <w:rPr>
                <w:sz w:val="20"/>
                <w:szCs w:val="20"/>
              </w:rPr>
            </w:pPr>
            <w:r w:rsidRPr="00561638">
              <w:rPr>
                <w:sz w:val="20"/>
                <w:szCs w:val="20"/>
              </w:rPr>
              <w:t>Прямой нападающий удар через сетк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CB6E00">
            <w:pPr>
              <w:rPr>
                <w:sz w:val="20"/>
                <w:szCs w:val="20"/>
              </w:rPr>
            </w:pPr>
            <w:r w:rsidRPr="00561638">
              <w:rPr>
                <w:sz w:val="20"/>
                <w:szCs w:val="20"/>
              </w:rPr>
              <w:t>Упражнения с мячом в парах через сетк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CB6E00">
            <w:pPr>
              <w:rPr>
                <w:sz w:val="20"/>
                <w:szCs w:val="20"/>
              </w:rPr>
            </w:pPr>
            <w:r w:rsidRPr="00561638">
              <w:rPr>
                <w:sz w:val="20"/>
                <w:szCs w:val="20"/>
              </w:rPr>
              <w:t>Передача мяча сверху двумя руками из глубины площад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CB6E00">
            <w:pPr>
              <w:rPr>
                <w:sz w:val="20"/>
                <w:szCs w:val="20"/>
              </w:rPr>
            </w:pPr>
            <w:r w:rsidRPr="00561638">
              <w:rPr>
                <w:sz w:val="20"/>
                <w:szCs w:val="20"/>
              </w:rPr>
              <w:t>Прием мяча снизу двумя руками от сетки</w:t>
            </w:r>
            <w:r>
              <w:rPr>
                <w:sz w:val="20"/>
                <w:szCs w:val="20"/>
              </w:rPr>
              <w:t xml:space="preserve"> (контрол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CB6E00">
            <w:pPr>
              <w:rPr>
                <w:sz w:val="20"/>
                <w:szCs w:val="20"/>
              </w:rPr>
            </w:pPr>
            <w:r w:rsidRPr="00561638">
              <w:rPr>
                <w:sz w:val="20"/>
                <w:szCs w:val="20"/>
              </w:rPr>
              <w:t>Передача мяча снизу двумя рук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CB6E00">
            <w:pPr>
              <w:rPr>
                <w:sz w:val="20"/>
                <w:szCs w:val="20"/>
              </w:rPr>
            </w:pPr>
            <w:r w:rsidRPr="00561638">
              <w:rPr>
                <w:sz w:val="20"/>
                <w:szCs w:val="20"/>
              </w:rPr>
              <w:t>Передача мяча одной рукой сверху, имитация нападающего уда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CB6E00">
            <w:pPr>
              <w:rPr>
                <w:sz w:val="20"/>
                <w:szCs w:val="20"/>
              </w:rPr>
            </w:pPr>
            <w:r w:rsidRPr="00561638">
              <w:rPr>
                <w:sz w:val="20"/>
                <w:szCs w:val="20"/>
              </w:rPr>
              <w:t>Прием снизу двумя рук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CB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яя прямая подача (контрол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9D3351" w:rsidRDefault="00EF60AF" w:rsidP="00CB6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яя прямая подача (контрол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CB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адающий уда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CB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адающий удар с перевод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CB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действия в нападе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CB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действия в защит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CB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ые действия в нападе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561638" w:rsidRDefault="00EF60AF" w:rsidP="00CB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ые действия в защит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CB6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FE0A75"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911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9D3351" w:rsidRDefault="00EF60AF" w:rsidP="00FE0A75">
            <w:pPr>
              <w:jc w:val="both"/>
              <w:rPr>
                <w:sz w:val="20"/>
                <w:szCs w:val="20"/>
              </w:rPr>
            </w:pPr>
            <w:r w:rsidRPr="009D3351">
              <w:rPr>
                <w:sz w:val="20"/>
                <w:szCs w:val="20"/>
              </w:rPr>
              <w:t>Учебная игра</w:t>
            </w:r>
            <w:r>
              <w:rPr>
                <w:sz w:val="20"/>
                <w:szCs w:val="20"/>
              </w:rPr>
              <w:t xml:space="preserve"> (контрол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8D1061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F60AF" w:rsidRPr="0047172B" w:rsidTr="0099098A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0AF" w:rsidRDefault="00EF60AF" w:rsidP="00B345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B54B4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2.5</w:t>
            </w:r>
          </w:p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тбол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0AF" w:rsidRPr="00AB54B4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F60AF" w:rsidRPr="0047172B" w:rsidTr="002B6E0C"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8D1061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8D1061">
              <w:rPr>
                <w:sz w:val="20"/>
                <w:szCs w:val="20"/>
              </w:rPr>
              <w:t>Техника безопасности  при игре в футбол.  Быстрый бег с мяч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FE0A75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2B6E0C">
        <w:tc>
          <w:tcPr>
            <w:tcW w:w="19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8D1061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8D1061">
              <w:rPr>
                <w:sz w:val="20"/>
                <w:szCs w:val="20"/>
              </w:rPr>
              <w:t>Повороты с мячом и вытеснение игро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FE0A75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2B6E0C">
        <w:tc>
          <w:tcPr>
            <w:tcW w:w="19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8D1061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8D1061">
              <w:rPr>
                <w:sz w:val="20"/>
                <w:szCs w:val="20"/>
              </w:rPr>
              <w:t>Приемы игры голов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FE0A75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2B6E0C">
        <w:tc>
          <w:tcPr>
            <w:tcW w:w="19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8D1061" w:rsidRDefault="00EF60AF" w:rsidP="009909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8D1061">
              <w:rPr>
                <w:sz w:val="20"/>
                <w:szCs w:val="20"/>
              </w:rPr>
              <w:t>Тренировка быстроты подач и обработки мя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FE0A75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2B6E0C">
        <w:tc>
          <w:tcPr>
            <w:tcW w:w="19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8D1061" w:rsidRDefault="00EF60AF" w:rsidP="009909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8D1061">
              <w:rPr>
                <w:sz w:val="20"/>
                <w:szCs w:val="20"/>
              </w:rPr>
              <w:t>Передачи по воздуху и длинные передач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FE0A75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2B6E0C">
        <w:tc>
          <w:tcPr>
            <w:tcW w:w="19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8D1061" w:rsidRDefault="00EF60AF" w:rsidP="009909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8D1061">
              <w:rPr>
                <w:sz w:val="20"/>
                <w:szCs w:val="20"/>
              </w:rPr>
              <w:t>Перевод мяча партнер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FE0A75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2B6E0C">
        <w:tc>
          <w:tcPr>
            <w:tcW w:w="19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8D1061" w:rsidRDefault="00EF60AF" w:rsidP="009909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8D1061">
              <w:rPr>
                <w:sz w:val="20"/>
                <w:szCs w:val="20"/>
              </w:rPr>
              <w:t>Удары с л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FE0A75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2B6E0C">
        <w:tc>
          <w:tcPr>
            <w:tcW w:w="19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8D1061" w:rsidRDefault="00EF60AF" w:rsidP="009909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8D1061">
              <w:rPr>
                <w:sz w:val="20"/>
                <w:szCs w:val="20"/>
              </w:rPr>
              <w:t>Владение мячом и отбор мя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FE0A75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2B6E0C">
        <w:tc>
          <w:tcPr>
            <w:tcW w:w="19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8D1061" w:rsidRDefault="00EF60AF" w:rsidP="009909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8D1061">
              <w:rPr>
                <w:sz w:val="20"/>
                <w:szCs w:val="20"/>
              </w:rPr>
              <w:t>Остановка высоколетящего мя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FE0A75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2B6E0C">
        <w:tc>
          <w:tcPr>
            <w:tcW w:w="19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8D1061" w:rsidRDefault="00EF60AF" w:rsidP="0099098A">
            <w:pPr>
              <w:jc w:val="both"/>
              <w:rPr>
                <w:sz w:val="20"/>
                <w:szCs w:val="20"/>
              </w:rPr>
            </w:pPr>
            <w:r w:rsidRPr="008D1061">
              <w:rPr>
                <w:sz w:val="20"/>
                <w:szCs w:val="20"/>
              </w:rPr>
              <w:t>Обработка и передача мя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FE0A75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2B6E0C">
        <w:tc>
          <w:tcPr>
            <w:tcW w:w="19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8D1061" w:rsidRDefault="00EF60AF" w:rsidP="0099098A">
            <w:pPr>
              <w:jc w:val="both"/>
              <w:rPr>
                <w:sz w:val="20"/>
                <w:szCs w:val="20"/>
              </w:rPr>
            </w:pPr>
            <w:r w:rsidRPr="008D1061">
              <w:rPr>
                <w:sz w:val="20"/>
                <w:szCs w:val="20"/>
              </w:rPr>
              <w:t>Контроль мяча с помощью но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FE0A75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2B6E0C">
        <w:tc>
          <w:tcPr>
            <w:tcW w:w="19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8D1061" w:rsidRDefault="00EF60AF" w:rsidP="0099098A">
            <w:pPr>
              <w:jc w:val="both"/>
              <w:rPr>
                <w:sz w:val="20"/>
                <w:szCs w:val="20"/>
              </w:rPr>
            </w:pPr>
            <w:r w:rsidRPr="008D1061">
              <w:rPr>
                <w:sz w:val="20"/>
                <w:szCs w:val="20"/>
              </w:rPr>
              <w:t>Высокие мяч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FE0A75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2B6E0C">
        <w:tc>
          <w:tcPr>
            <w:tcW w:w="19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8D1061" w:rsidRDefault="00EF60AF" w:rsidP="0099098A">
            <w:pPr>
              <w:jc w:val="both"/>
              <w:rPr>
                <w:sz w:val="20"/>
                <w:szCs w:val="20"/>
              </w:rPr>
            </w:pPr>
            <w:r w:rsidRPr="008D1061">
              <w:rPr>
                <w:sz w:val="20"/>
                <w:szCs w:val="20"/>
              </w:rPr>
              <w:t>Удары по мячу</w:t>
            </w:r>
            <w:r>
              <w:rPr>
                <w:sz w:val="20"/>
                <w:szCs w:val="20"/>
              </w:rPr>
              <w:t xml:space="preserve"> (контрол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FE0A75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F60AF" w:rsidRPr="0047172B" w:rsidTr="002B6E0C">
        <w:tc>
          <w:tcPr>
            <w:tcW w:w="19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8D1061" w:rsidRDefault="00EF60AF" w:rsidP="0099098A">
            <w:pPr>
              <w:jc w:val="both"/>
              <w:rPr>
                <w:sz w:val="20"/>
                <w:szCs w:val="20"/>
              </w:rPr>
            </w:pPr>
            <w:r w:rsidRPr="008D1061">
              <w:rPr>
                <w:sz w:val="20"/>
                <w:szCs w:val="20"/>
              </w:rPr>
              <w:t xml:space="preserve">Дриблинг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FE0A75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2B6E0C">
        <w:tc>
          <w:tcPr>
            <w:tcW w:w="19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8D1061" w:rsidRDefault="00EF60AF" w:rsidP="0099098A">
            <w:pPr>
              <w:jc w:val="both"/>
              <w:rPr>
                <w:sz w:val="20"/>
                <w:szCs w:val="20"/>
              </w:rPr>
            </w:pPr>
            <w:r w:rsidRPr="008D1061">
              <w:rPr>
                <w:sz w:val="20"/>
                <w:szCs w:val="20"/>
              </w:rPr>
              <w:t>Игра в па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FE0A75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2B6E0C">
        <w:tc>
          <w:tcPr>
            <w:tcW w:w="19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8D1061" w:rsidRDefault="00EF60AF" w:rsidP="0099098A">
            <w:pPr>
              <w:jc w:val="both"/>
              <w:rPr>
                <w:sz w:val="20"/>
                <w:szCs w:val="20"/>
              </w:rPr>
            </w:pPr>
            <w:r w:rsidRPr="008D1061">
              <w:rPr>
                <w:sz w:val="20"/>
                <w:szCs w:val="20"/>
              </w:rPr>
              <w:t>Действия в нападении</w:t>
            </w:r>
            <w:r>
              <w:rPr>
                <w:sz w:val="20"/>
                <w:szCs w:val="20"/>
              </w:rPr>
              <w:t xml:space="preserve"> (контрол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FE0A75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F60AF" w:rsidRPr="0047172B" w:rsidTr="002B6E0C">
        <w:tc>
          <w:tcPr>
            <w:tcW w:w="19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8D1061" w:rsidRDefault="00EF60AF" w:rsidP="0099098A">
            <w:pPr>
              <w:jc w:val="both"/>
              <w:rPr>
                <w:sz w:val="20"/>
                <w:szCs w:val="20"/>
              </w:rPr>
            </w:pPr>
            <w:r w:rsidRPr="008D1061">
              <w:rPr>
                <w:sz w:val="20"/>
                <w:szCs w:val="20"/>
              </w:rPr>
              <w:t xml:space="preserve">Вбрасывание мяча и розыгрыш </w:t>
            </w:r>
            <w:proofErr w:type="gramStart"/>
            <w:r w:rsidRPr="008D1061">
              <w:rPr>
                <w:sz w:val="20"/>
                <w:szCs w:val="20"/>
              </w:rPr>
              <w:t>угловых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FE0A75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AF" w:rsidRPr="0047172B" w:rsidTr="002B6E0C">
        <w:tc>
          <w:tcPr>
            <w:tcW w:w="19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8D1061" w:rsidRDefault="00EF60AF" w:rsidP="0099098A">
            <w:pPr>
              <w:jc w:val="both"/>
              <w:rPr>
                <w:sz w:val="20"/>
                <w:szCs w:val="20"/>
              </w:rPr>
            </w:pPr>
            <w:r w:rsidRPr="008D1061">
              <w:rPr>
                <w:sz w:val="20"/>
                <w:szCs w:val="20"/>
              </w:rPr>
              <w:t>Действия в защите</w:t>
            </w:r>
            <w:r>
              <w:rPr>
                <w:sz w:val="20"/>
                <w:szCs w:val="20"/>
              </w:rPr>
              <w:t xml:space="preserve"> (контрол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FE0A75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F60AF" w:rsidRPr="0047172B" w:rsidTr="002B6E0C">
        <w:tc>
          <w:tcPr>
            <w:tcW w:w="19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8D1061" w:rsidRDefault="00EF60AF" w:rsidP="0099098A">
            <w:pPr>
              <w:jc w:val="both"/>
              <w:rPr>
                <w:sz w:val="20"/>
                <w:szCs w:val="20"/>
              </w:rPr>
            </w:pPr>
            <w:r w:rsidRPr="008D1061">
              <w:rPr>
                <w:sz w:val="20"/>
                <w:szCs w:val="20"/>
              </w:rPr>
              <w:t>Прием и обработка мяча на ограниченном пространстве</w:t>
            </w:r>
            <w:r>
              <w:rPr>
                <w:sz w:val="20"/>
                <w:szCs w:val="20"/>
              </w:rPr>
              <w:t xml:space="preserve"> (контрол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FE0A75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F60AF" w:rsidRPr="0047172B" w:rsidTr="002B6E0C">
        <w:tc>
          <w:tcPr>
            <w:tcW w:w="19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8D1061" w:rsidRDefault="00EF60AF" w:rsidP="0099098A">
            <w:pPr>
              <w:jc w:val="both"/>
              <w:rPr>
                <w:sz w:val="20"/>
                <w:szCs w:val="20"/>
              </w:rPr>
            </w:pPr>
            <w:r w:rsidRPr="008D1061">
              <w:rPr>
                <w:sz w:val="20"/>
                <w:szCs w:val="20"/>
              </w:rPr>
              <w:t>Игра по правилам - контро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FE0A75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Pr="0047172B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F60AF" w:rsidRPr="0047172B" w:rsidTr="0099098A"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0AF" w:rsidRPr="002B6E0C" w:rsidRDefault="00EF60AF" w:rsidP="009909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 ЧАСОВ 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60AF" w:rsidRPr="002B6E0C" w:rsidRDefault="00EF60AF" w:rsidP="002B6E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0AF" w:rsidRPr="002B6E0C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AF" w:rsidRDefault="00EF60AF" w:rsidP="00FE0A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7172B" w:rsidRDefault="0047172B" w:rsidP="00471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7172B" w:rsidRDefault="0047172B" w:rsidP="00471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7172B" w:rsidRDefault="0047172B" w:rsidP="00471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7172B" w:rsidRDefault="0047172B" w:rsidP="00471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6FD7" w:rsidRDefault="00A36FD7"/>
    <w:sectPr w:rsidR="00A36FD7" w:rsidSect="00071CF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1E71"/>
    <w:rsid w:val="00071CF3"/>
    <w:rsid w:val="000D77C2"/>
    <w:rsid w:val="0013426D"/>
    <w:rsid w:val="002B6E0C"/>
    <w:rsid w:val="00331734"/>
    <w:rsid w:val="00343AAE"/>
    <w:rsid w:val="00380EB8"/>
    <w:rsid w:val="0047172B"/>
    <w:rsid w:val="00483B4C"/>
    <w:rsid w:val="004D3DDE"/>
    <w:rsid w:val="004E54BC"/>
    <w:rsid w:val="004F5627"/>
    <w:rsid w:val="00511E71"/>
    <w:rsid w:val="00561638"/>
    <w:rsid w:val="005A7E71"/>
    <w:rsid w:val="006E0554"/>
    <w:rsid w:val="00720805"/>
    <w:rsid w:val="00725D7E"/>
    <w:rsid w:val="00777B36"/>
    <w:rsid w:val="00837C97"/>
    <w:rsid w:val="00894087"/>
    <w:rsid w:val="008D1061"/>
    <w:rsid w:val="00911EC4"/>
    <w:rsid w:val="00927B75"/>
    <w:rsid w:val="00957B91"/>
    <w:rsid w:val="0099098A"/>
    <w:rsid w:val="009C5DB3"/>
    <w:rsid w:val="00A36FD7"/>
    <w:rsid w:val="00AB54B4"/>
    <w:rsid w:val="00B11529"/>
    <w:rsid w:val="00B345E0"/>
    <w:rsid w:val="00C21E8B"/>
    <w:rsid w:val="00CC7AF4"/>
    <w:rsid w:val="00D35214"/>
    <w:rsid w:val="00D91C3F"/>
    <w:rsid w:val="00E6349A"/>
    <w:rsid w:val="00EA00EA"/>
    <w:rsid w:val="00EF60AF"/>
    <w:rsid w:val="00FE0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11E71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E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F5E8-9C1E-48FF-B525-CFD87E08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10-09T00:37:00Z</dcterms:created>
  <dcterms:modified xsi:type="dcterms:W3CDTF">2014-10-23T01:58:00Z</dcterms:modified>
</cp:coreProperties>
</file>